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5F330" w14:textId="77777777" w:rsidR="00FC6D65" w:rsidRPr="008A3C8C" w:rsidRDefault="00880554" w:rsidP="00FC6D65">
      <w:pPr>
        <w:pStyle w:val="Heading1"/>
        <w:jc w:val="center"/>
        <w:rPr>
          <w:sz w:val="44"/>
          <w:szCs w:val="44"/>
        </w:rPr>
      </w:pPr>
      <w:bookmarkStart w:id="0" w:name="_Toc56975032"/>
      <w:r w:rsidRPr="008A3C8C">
        <w:rPr>
          <w:sz w:val="44"/>
          <w:szCs w:val="44"/>
        </w:rPr>
        <w:t>Inertia</w:t>
      </w:r>
      <w:bookmarkEnd w:id="0"/>
    </w:p>
    <w:p w14:paraId="65FF5B91" w14:textId="77777777" w:rsidR="006653C7" w:rsidRPr="006653C7" w:rsidRDefault="006653C7" w:rsidP="006653C7"/>
    <w:p w14:paraId="1068AF6E" w14:textId="77777777" w:rsidR="006653C7" w:rsidRDefault="00880554" w:rsidP="006653C7">
      <w:pPr>
        <w:pStyle w:val="Subtitle"/>
        <w:jc w:val="center"/>
      </w:pPr>
      <w:r w:rsidRPr="006653C7">
        <w:t xml:space="preserve">Design document for </w:t>
      </w:r>
      <w:r w:rsidR="00B87ED0">
        <w:t xml:space="preserve">the video game </w:t>
      </w:r>
      <w:r w:rsidR="004555F8">
        <w:t xml:space="preserve">called </w:t>
      </w:r>
      <w:r w:rsidR="00B87ED0">
        <w:t>Inertia</w:t>
      </w:r>
    </w:p>
    <w:p w14:paraId="1B1EDC11" w14:textId="77777777" w:rsidR="006653C7" w:rsidRPr="006653C7" w:rsidRDefault="00880554" w:rsidP="006653C7">
      <w:pPr>
        <w:pStyle w:val="Subtitle"/>
        <w:jc w:val="center"/>
      </w:pPr>
      <w:r>
        <w:t>By Jonathan Berkeley &amp; Mark Hurley</w:t>
      </w:r>
    </w:p>
    <w:p w14:paraId="09ED2822" w14:textId="77777777" w:rsidR="006C42E9" w:rsidRDefault="00880554">
      <w:r>
        <w:br w:type="page"/>
      </w:r>
    </w:p>
    <w:sdt>
      <w:sdtPr>
        <w:rPr>
          <w:rFonts w:asciiTheme="minorHAnsi" w:eastAsiaTheme="minorHAnsi" w:hAnsiTheme="minorHAnsi" w:cstheme="minorBidi"/>
          <w:color w:val="auto"/>
          <w:sz w:val="24"/>
          <w:szCs w:val="24"/>
          <w:lang w:val="en-IE"/>
        </w:rPr>
        <w:id w:val="-1269077246"/>
        <w:docPartObj>
          <w:docPartGallery w:val="Table of Contents"/>
          <w:docPartUnique/>
        </w:docPartObj>
      </w:sdtPr>
      <w:sdtEndPr>
        <w:rPr>
          <w:b/>
          <w:bCs/>
          <w:noProof/>
        </w:rPr>
      </w:sdtEndPr>
      <w:sdtContent>
        <w:p w14:paraId="6A295D6A" w14:textId="77777777" w:rsidR="00BC0AFC" w:rsidRPr="00BC0AFC" w:rsidRDefault="00880554" w:rsidP="00BC0AFC">
          <w:pPr>
            <w:pStyle w:val="TOCHeading"/>
          </w:pPr>
          <w:r>
            <w:t>Contents</w:t>
          </w:r>
        </w:p>
        <w:p w14:paraId="4FF1AD22" w14:textId="77777777" w:rsidR="00FC6D65" w:rsidRDefault="00880554">
          <w:pPr>
            <w:pStyle w:val="TOC2"/>
            <w:tabs>
              <w:tab w:val="right" w:leader="dot" w:pos="9010"/>
            </w:tabs>
            <w:rPr>
              <w:rFonts w:eastAsiaTheme="minorEastAsia"/>
              <w:noProof/>
              <w:sz w:val="22"/>
              <w:szCs w:val="22"/>
              <w:lang w:val="en-US"/>
            </w:rPr>
          </w:pPr>
          <w:r>
            <w:fldChar w:fldCharType="begin"/>
          </w:r>
          <w:r>
            <w:instrText xml:space="preserve"> TOC \o "1-3" \h \z \u </w:instrText>
          </w:r>
          <w:r>
            <w:fldChar w:fldCharType="separate"/>
          </w:r>
          <w:hyperlink w:anchor="_Toc56975101" w:history="1">
            <w:r w:rsidRPr="00706027">
              <w:rPr>
                <w:rStyle w:val="Hyperlink"/>
                <w:noProof/>
              </w:rPr>
              <w:t>Introduction</w:t>
            </w:r>
            <w:r>
              <w:rPr>
                <w:noProof/>
                <w:webHidden/>
              </w:rPr>
              <w:tab/>
            </w:r>
            <w:r>
              <w:rPr>
                <w:noProof/>
                <w:webHidden/>
              </w:rPr>
              <w:fldChar w:fldCharType="begin"/>
            </w:r>
            <w:r>
              <w:rPr>
                <w:noProof/>
                <w:webHidden/>
              </w:rPr>
              <w:instrText xml:space="preserve"> PAGEREF _Toc56975101 \h </w:instrText>
            </w:r>
            <w:r>
              <w:rPr>
                <w:noProof/>
                <w:webHidden/>
              </w:rPr>
            </w:r>
            <w:r>
              <w:rPr>
                <w:noProof/>
                <w:webHidden/>
              </w:rPr>
              <w:fldChar w:fldCharType="separate"/>
            </w:r>
            <w:r>
              <w:rPr>
                <w:noProof/>
                <w:webHidden/>
              </w:rPr>
              <w:t>3</w:t>
            </w:r>
            <w:r>
              <w:rPr>
                <w:noProof/>
                <w:webHidden/>
              </w:rPr>
              <w:fldChar w:fldCharType="end"/>
            </w:r>
          </w:hyperlink>
        </w:p>
        <w:p w14:paraId="058BD456" w14:textId="77777777" w:rsidR="00FC6D65" w:rsidRDefault="00880554">
          <w:pPr>
            <w:pStyle w:val="TOC2"/>
            <w:tabs>
              <w:tab w:val="right" w:leader="dot" w:pos="9010"/>
            </w:tabs>
            <w:rPr>
              <w:rFonts w:eastAsiaTheme="minorEastAsia"/>
              <w:noProof/>
              <w:sz w:val="22"/>
              <w:szCs w:val="22"/>
              <w:lang w:val="en-US"/>
            </w:rPr>
          </w:pPr>
          <w:hyperlink w:anchor="_Toc56975102" w:history="1">
            <w:r w:rsidRPr="00706027">
              <w:rPr>
                <w:rStyle w:val="Hyperlink"/>
                <w:noProof/>
              </w:rPr>
              <w:t>Program Design</w:t>
            </w:r>
            <w:r>
              <w:rPr>
                <w:noProof/>
                <w:webHidden/>
              </w:rPr>
              <w:tab/>
            </w:r>
            <w:r>
              <w:rPr>
                <w:noProof/>
                <w:webHidden/>
              </w:rPr>
              <w:fldChar w:fldCharType="begin"/>
            </w:r>
            <w:r>
              <w:rPr>
                <w:noProof/>
                <w:webHidden/>
              </w:rPr>
              <w:instrText xml:space="preserve"> PAGEREF _Toc56975102 \h </w:instrText>
            </w:r>
            <w:r>
              <w:rPr>
                <w:noProof/>
                <w:webHidden/>
              </w:rPr>
            </w:r>
            <w:r>
              <w:rPr>
                <w:noProof/>
                <w:webHidden/>
              </w:rPr>
              <w:fldChar w:fldCharType="separate"/>
            </w:r>
            <w:r>
              <w:rPr>
                <w:noProof/>
                <w:webHidden/>
              </w:rPr>
              <w:t>3</w:t>
            </w:r>
            <w:r>
              <w:rPr>
                <w:noProof/>
                <w:webHidden/>
              </w:rPr>
              <w:fldChar w:fldCharType="end"/>
            </w:r>
          </w:hyperlink>
        </w:p>
        <w:p w14:paraId="605D98B1" w14:textId="77777777" w:rsidR="00FC6D65" w:rsidRDefault="00880554">
          <w:pPr>
            <w:pStyle w:val="TOC3"/>
            <w:tabs>
              <w:tab w:val="right" w:leader="dot" w:pos="9010"/>
            </w:tabs>
            <w:rPr>
              <w:rFonts w:eastAsiaTheme="minorEastAsia"/>
              <w:noProof/>
              <w:sz w:val="22"/>
              <w:szCs w:val="22"/>
              <w:lang w:val="en-US"/>
            </w:rPr>
          </w:pPr>
          <w:hyperlink w:anchor="_Toc56975103" w:history="1">
            <w:r w:rsidRPr="00706027">
              <w:rPr>
                <w:rStyle w:val="Hyperlink"/>
                <w:noProof/>
              </w:rPr>
              <w:t>Technologies</w:t>
            </w:r>
            <w:r>
              <w:rPr>
                <w:noProof/>
                <w:webHidden/>
              </w:rPr>
              <w:tab/>
            </w:r>
            <w:r>
              <w:rPr>
                <w:noProof/>
                <w:webHidden/>
              </w:rPr>
              <w:fldChar w:fldCharType="begin"/>
            </w:r>
            <w:r>
              <w:rPr>
                <w:noProof/>
                <w:webHidden/>
              </w:rPr>
              <w:instrText xml:space="preserve"> PAGERE</w:instrText>
            </w:r>
            <w:r>
              <w:rPr>
                <w:noProof/>
                <w:webHidden/>
              </w:rPr>
              <w:instrText xml:space="preserve">F _Toc56975103 \h </w:instrText>
            </w:r>
            <w:r>
              <w:rPr>
                <w:noProof/>
                <w:webHidden/>
              </w:rPr>
            </w:r>
            <w:r>
              <w:rPr>
                <w:noProof/>
                <w:webHidden/>
              </w:rPr>
              <w:fldChar w:fldCharType="separate"/>
            </w:r>
            <w:r>
              <w:rPr>
                <w:noProof/>
                <w:webHidden/>
              </w:rPr>
              <w:t>3</w:t>
            </w:r>
            <w:r>
              <w:rPr>
                <w:noProof/>
                <w:webHidden/>
              </w:rPr>
              <w:fldChar w:fldCharType="end"/>
            </w:r>
          </w:hyperlink>
        </w:p>
        <w:p w14:paraId="01B7BA03" w14:textId="77777777" w:rsidR="00FC6D65" w:rsidRDefault="00880554">
          <w:pPr>
            <w:pStyle w:val="TOC3"/>
            <w:tabs>
              <w:tab w:val="right" w:leader="dot" w:pos="9010"/>
            </w:tabs>
            <w:rPr>
              <w:rFonts w:eastAsiaTheme="minorEastAsia"/>
              <w:noProof/>
              <w:sz w:val="22"/>
              <w:szCs w:val="22"/>
              <w:lang w:val="en-US"/>
            </w:rPr>
          </w:pPr>
          <w:hyperlink w:anchor="_Toc56975104" w:history="1">
            <w:r w:rsidRPr="00706027">
              <w:rPr>
                <w:rStyle w:val="Hyperlink"/>
                <w:noProof/>
              </w:rPr>
              <w:t>Structure of Unity</w:t>
            </w:r>
            <w:r>
              <w:rPr>
                <w:noProof/>
                <w:webHidden/>
              </w:rPr>
              <w:tab/>
            </w:r>
            <w:r>
              <w:rPr>
                <w:noProof/>
                <w:webHidden/>
              </w:rPr>
              <w:fldChar w:fldCharType="begin"/>
            </w:r>
            <w:r>
              <w:rPr>
                <w:noProof/>
                <w:webHidden/>
              </w:rPr>
              <w:instrText xml:space="preserve"> PAGEREF _Toc56975104 \h </w:instrText>
            </w:r>
            <w:r>
              <w:rPr>
                <w:noProof/>
                <w:webHidden/>
              </w:rPr>
            </w:r>
            <w:r>
              <w:rPr>
                <w:noProof/>
                <w:webHidden/>
              </w:rPr>
              <w:fldChar w:fldCharType="separate"/>
            </w:r>
            <w:r>
              <w:rPr>
                <w:noProof/>
                <w:webHidden/>
              </w:rPr>
              <w:t>5</w:t>
            </w:r>
            <w:r>
              <w:rPr>
                <w:noProof/>
                <w:webHidden/>
              </w:rPr>
              <w:fldChar w:fldCharType="end"/>
            </w:r>
          </w:hyperlink>
        </w:p>
        <w:p w14:paraId="0067B44D" w14:textId="77777777" w:rsidR="00FC6D65" w:rsidRDefault="00880554">
          <w:pPr>
            <w:pStyle w:val="TOC3"/>
            <w:tabs>
              <w:tab w:val="right" w:leader="dot" w:pos="9010"/>
            </w:tabs>
            <w:rPr>
              <w:rFonts w:eastAsiaTheme="minorEastAsia"/>
              <w:noProof/>
              <w:sz w:val="22"/>
              <w:szCs w:val="22"/>
              <w:lang w:val="en-US"/>
            </w:rPr>
          </w:pPr>
          <w:hyperlink w:anchor="_Toc56975105" w:history="1">
            <w:r w:rsidRPr="00706027">
              <w:rPr>
                <w:rStyle w:val="Hyperlink"/>
                <w:noProof/>
              </w:rPr>
              <w:t>Design Patterns</w:t>
            </w:r>
            <w:r>
              <w:rPr>
                <w:noProof/>
                <w:webHidden/>
              </w:rPr>
              <w:tab/>
            </w:r>
            <w:r>
              <w:rPr>
                <w:noProof/>
                <w:webHidden/>
              </w:rPr>
              <w:fldChar w:fldCharType="begin"/>
            </w:r>
            <w:r>
              <w:rPr>
                <w:noProof/>
                <w:webHidden/>
              </w:rPr>
              <w:instrText xml:space="preserve"> PAGEREF _Toc56975105 \h </w:instrText>
            </w:r>
            <w:r>
              <w:rPr>
                <w:noProof/>
                <w:webHidden/>
              </w:rPr>
            </w:r>
            <w:r>
              <w:rPr>
                <w:noProof/>
                <w:webHidden/>
              </w:rPr>
              <w:fldChar w:fldCharType="separate"/>
            </w:r>
            <w:r>
              <w:rPr>
                <w:noProof/>
                <w:webHidden/>
              </w:rPr>
              <w:t>6</w:t>
            </w:r>
            <w:r>
              <w:rPr>
                <w:noProof/>
                <w:webHidden/>
              </w:rPr>
              <w:fldChar w:fldCharType="end"/>
            </w:r>
          </w:hyperlink>
        </w:p>
        <w:p w14:paraId="257C8BB9" w14:textId="77777777" w:rsidR="00FC6D65" w:rsidRDefault="00880554">
          <w:pPr>
            <w:pStyle w:val="TOC3"/>
            <w:tabs>
              <w:tab w:val="right" w:leader="dot" w:pos="9010"/>
            </w:tabs>
            <w:rPr>
              <w:rFonts w:eastAsiaTheme="minorEastAsia"/>
              <w:noProof/>
              <w:sz w:val="22"/>
              <w:szCs w:val="22"/>
              <w:lang w:val="en-US"/>
            </w:rPr>
          </w:pPr>
          <w:hyperlink w:anchor="_Toc56975106" w:history="1">
            <w:r w:rsidRPr="00706027">
              <w:rPr>
                <w:rStyle w:val="Hyperlink"/>
                <w:noProof/>
              </w:rPr>
              <w:t>Application archit</w:t>
            </w:r>
            <w:r w:rsidRPr="00706027">
              <w:rPr>
                <w:rStyle w:val="Hyperlink"/>
                <w:noProof/>
              </w:rPr>
              <w:t>ecture</w:t>
            </w:r>
            <w:r>
              <w:rPr>
                <w:noProof/>
                <w:webHidden/>
              </w:rPr>
              <w:tab/>
            </w:r>
            <w:r>
              <w:rPr>
                <w:noProof/>
                <w:webHidden/>
              </w:rPr>
              <w:fldChar w:fldCharType="begin"/>
            </w:r>
            <w:r>
              <w:rPr>
                <w:noProof/>
                <w:webHidden/>
              </w:rPr>
              <w:instrText xml:space="preserve"> PAGEREF _Toc56975106 \h </w:instrText>
            </w:r>
            <w:r>
              <w:rPr>
                <w:noProof/>
                <w:webHidden/>
              </w:rPr>
            </w:r>
            <w:r>
              <w:rPr>
                <w:noProof/>
                <w:webHidden/>
              </w:rPr>
              <w:fldChar w:fldCharType="separate"/>
            </w:r>
            <w:r>
              <w:rPr>
                <w:noProof/>
                <w:webHidden/>
              </w:rPr>
              <w:t>7</w:t>
            </w:r>
            <w:r>
              <w:rPr>
                <w:noProof/>
                <w:webHidden/>
              </w:rPr>
              <w:fldChar w:fldCharType="end"/>
            </w:r>
          </w:hyperlink>
        </w:p>
        <w:p w14:paraId="360906F4" w14:textId="77777777" w:rsidR="00FC6D65" w:rsidRDefault="00880554">
          <w:pPr>
            <w:pStyle w:val="TOC3"/>
            <w:tabs>
              <w:tab w:val="right" w:leader="dot" w:pos="9010"/>
            </w:tabs>
            <w:rPr>
              <w:rFonts w:eastAsiaTheme="minorEastAsia"/>
              <w:noProof/>
              <w:sz w:val="22"/>
              <w:szCs w:val="22"/>
              <w:lang w:val="en-US"/>
            </w:rPr>
          </w:pPr>
          <w:hyperlink w:anchor="_Toc56975107" w:history="1">
            <w:r w:rsidRPr="00706027">
              <w:rPr>
                <w:rStyle w:val="Hyperlink"/>
                <w:noProof/>
              </w:rPr>
              <w:t>Database design</w:t>
            </w:r>
            <w:r>
              <w:rPr>
                <w:noProof/>
                <w:webHidden/>
              </w:rPr>
              <w:tab/>
            </w:r>
            <w:r>
              <w:rPr>
                <w:noProof/>
                <w:webHidden/>
              </w:rPr>
              <w:fldChar w:fldCharType="begin"/>
            </w:r>
            <w:r>
              <w:rPr>
                <w:noProof/>
                <w:webHidden/>
              </w:rPr>
              <w:instrText xml:space="preserve"> PAGEREF _Toc56975107 \h </w:instrText>
            </w:r>
            <w:r>
              <w:rPr>
                <w:noProof/>
                <w:webHidden/>
              </w:rPr>
            </w:r>
            <w:r>
              <w:rPr>
                <w:noProof/>
                <w:webHidden/>
              </w:rPr>
              <w:fldChar w:fldCharType="separate"/>
            </w:r>
            <w:r>
              <w:rPr>
                <w:noProof/>
                <w:webHidden/>
              </w:rPr>
              <w:t>10</w:t>
            </w:r>
            <w:r>
              <w:rPr>
                <w:noProof/>
                <w:webHidden/>
              </w:rPr>
              <w:fldChar w:fldCharType="end"/>
            </w:r>
          </w:hyperlink>
        </w:p>
        <w:p w14:paraId="135C848D" w14:textId="77777777" w:rsidR="00FC6D65" w:rsidRDefault="00880554">
          <w:pPr>
            <w:pStyle w:val="TOC2"/>
            <w:tabs>
              <w:tab w:val="right" w:leader="dot" w:pos="9010"/>
            </w:tabs>
            <w:rPr>
              <w:rFonts w:eastAsiaTheme="minorEastAsia"/>
              <w:noProof/>
              <w:sz w:val="22"/>
              <w:szCs w:val="22"/>
              <w:lang w:val="en-US"/>
            </w:rPr>
          </w:pPr>
          <w:hyperlink w:anchor="_Toc56975108" w:history="1">
            <w:r w:rsidRPr="00706027">
              <w:rPr>
                <w:rStyle w:val="Hyperlink"/>
                <w:noProof/>
              </w:rPr>
              <w:t>User interface design</w:t>
            </w:r>
            <w:r>
              <w:rPr>
                <w:noProof/>
                <w:webHidden/>
              </w:rPr>
              <w:tab/>
            </w:r>
            <w:r>
              <w:rPr>
                <w:noProof/>
                <w:webHidden/>
              </w:rPr>
              <w:fldChar w:fldCharType="begin"/>
            </w:r>
            <w:r>
              <w:rPr>
                <w:noProof/>
                <w:webHidden/>
              </w:rPr>
              <w:instrText xml:space="preserve"> PAGEREF _Toc56975108 \h </w:instrText>
            </w:r>
            <w:r>
              <w:rPr>
                <w:noProof/>
                <w:webHidden/>
              </w:rPr>
            </w:r>
            <w:r>
              <w:rPr>
                <w:noProof/>
                <w:webHidden/>
              </w:rPr>
              <w:fldChar w:fldCharType="separate"/>
            </w:r>
            <w:r>
              <w:rPr>
                <w:noProof/>
                <w:webHidden/>
              </w:rPr>
              <w:t>11</w:t>
            </w:r>
            <w:r>
              <w:rPr>
                <w:noProof/>
                <w:webHidden/>
              </w:rPr>
              <w:fldChar w:fldCharType="end"/>
            </w:r>
          </w:hyperlink>
        </w:p>
        <w:p w14:paraId="5F55DAC1" w14:textId="77777777" w:rsidR="00FC6D65" w:rsidRDefault="00880554">
          <w:pPr>
            <w:pStyle w:val="TOC3"/>
            <w:tabs>
              <w:tab w:val="right" w:leader="dot" w:pos="9010"/>
            </w:tabs>
            <w:rPr>
              <w:rFonts w:eastAsiaTheme="minorEastAsia"/>
              <w:noProof/>
              <w:sz w:val="22"/>
              <w:szCs w:val="22"/>
              <w:lang w:val="en-US"/>
            </w:rPr>
          </w:pPr>
          <w:hyperlink w:anchor="_Toc56975109" w:history="1">
            <w:r w:rsidRPr="00706027">
              <w:rPr>
                <w:rStyle w:val="Hyperlink"/>
                <w:noProof/>
              </w:rPr>
              <w:t>Wireframe</w:t>
            </w:r>
            <w:r>
              <w:rPr>
                <w:noProof/>
                <w:webHidden/>
              </w:rPr>
              <w:tab/>
            </w:r>
            <w:r>
              <w:rPr>
                <w:noProof/>
                <w:webHidden/>
              </w:rPr>
              <w:fldChar w:fldCharType="begin"/>
            </w:r>
            <w:r>
              <w:rPr>
                <w:noProof/>
                <w:webHidden/>
              </w:rPr>
              <w:instrText xml:space="preserve"> PAGEREF _Toc56975109 \h </w:instrText>
            </w:r>
            <w:r>
              <w:rPr>
                <w:noProof/>
                <w:webHidden/>
              </w:rPr>
            </w:r>
            <w:r>
              <w:rPr>
                <w:noProof/>
                <w:webHidden/>
              </w:rPr>
              <w:fldChar w:fldCharType="separate"/>
            </w:r>
            <w:r>
              <w:rPr>
                <w:noProof/>
                <w:webHidden/>
              </w:rPr>
              <w:t>11</w:t>
            </w:r>
            <w:r>
              <w:rPr>
                <w:noProof/>
                <w:webHidden/>
              </w:rPr>
              <w:fldChar w:fldCharType="end"/>
            </w:r>
          </w:hyperlink>
        </w:p>
        <w:p w14:paraId="7BB60D87" w14:textId="77777777" w:rsidR="00FC6D65" w:rsidRDefault="00880554">
          <w:pPr>
            <w:pStyle w:val="TOC3"/>
            <w:tabs>
              <w:tab w:val="right" w:leader="dot" w:pos="9010"/>
            </w:tabs>
            <w:rPr>
              <w:rFonts w:eastAsiaTheme="minorEastAsia"/>
              <w:noProof/>
              <w:sz w:val="22"/>
              <w:szCs w:val="22"/>
              <w:lang w:val="en-US"/>
            </w:rPr>
          </w:pPr>
          <w:hyperlink w:anchor="_Toc56975110" w:history="1">
            <w:r w:rsidRPr="00706027">
              <w:rPr>
                <w:rStyle w:val="Hyperlink"/>
                <w:noProof/>
              </w:rPr>
              <w:t>User Flow Diagram</w:t>
            </w:r>
            <w:r>
              <w:rPr>
                <w:noProof/>
                <w:webHidden/>
              </w:rPr>
              <w:tab/>
            </w:r>
            <w:r>
              <w:rPr>
                <w:noProof/>
                <w:webHidden/>
              </w:rPr>
              <w:fldChar w:fldCharType="begin"/>
            </w:r>
            <w:r>
              <w:rPr>
                <w:noProof/>
                <w:webHidden/>
              </w:rPr>
              <w:instrText xml:space="preserve"> PAGEREF _Toc56975110 \h </w:instrText>
            </w:r>
            <w:r>
              <w:rPr>
                <w:noProof/>
                <w:webHidden/>
              </w:rPr>
            </w:r>
            <w:r>
              <w:rPr>
                <w:noProof/>
                <w:webHidden/>
              </w:rPr>
              <w:fldChar w:fldCharType="separate"/>
            </w:r>
            <w:r>
              <w:rPr>
                <w:noProof/>
                <w:webHidden/>
              </w:rPr>
              <w:t>12</w:t>
            </w:r>
            <w:r>
              <w:rPr>
                <w:noProof/>
                <w:webHidden/>
              </w:rPr>
              <w:fldChar w:fldCharType="end"/>
            </w:r>
          </w:hyperlink>
        </w:p>
        <w:p w14:paraId="1231F812" w14:textId="77777777" w:rsidR="00FC6D65" w:rsidRDefault="00880554">
          <w:pPr>
            <w:pStyle w:val="TOC3"/>
            <w:tabs>
              <w:tab w:val="right" w:leader="dot" w:pos="9010"/>
            </w:tabs>
            <w:rPr>
              <w:rFonts w:eastAsiaTheme="minorEastAsia"/>
              <w:noProof/>
              <w:sz w:val="22"/>
              <w:szCs w:val="22"/>
              <w:lang w:val="en-US"/>
            </w:rPr>
          </w:pPr>
          <w:hyperlink w:anchor="_Toc56975111" w:history="1">
            <w:r w:rsidRPr="00706027">
              <w:rPr>
                <w:rStyle w:val="Hyperlink"/>
                <w:noProof/>
              </w:rPr>
              <w:t>Style guide</w:t>
            </w:r>
            <w:r>
              <w:rPr>
                <w:noProof/>
                <w:webHidden/>
              </w:rPr>
              <w:tab/>
            </w:r>
            <w:r>
              <w:rPr>
                <w:noProof/>
                <w:webHidden/>
              </w:rPr>
              <w:fldChar w:fldCharType="begin"/>
            </w:r>
            <w:r>
              <w:rPr>
                <w:noProof/>
                <w:webHidden/>
              </w:rPr>
              <w:instrText xml:space="preserve"> PAGEREF _Toc56975111 \h </w:instrText>
            </w:r>
            <w:r>
              <w:rPr>
                <w:noProof/>
                <w:webHidden/>
              </w:rPr>
            </w:r>
            <w:r>
              <w:rPr>
                <w:noProof/>
                <w:webHidden/>
              </w:rPr>
              <w:fldChar w:fldCharType="separate"/>
            </w:r>
            <w:r>
              <w:rPr>
                <w:noProof/>
                <w:webHidden/>
              </w:rPr>
              <w:t>13</w:t>
            </w:r>
            <w:r>
              <w:rPr>
                <w:noProof/>
                <w:webHidden/>
              </w:rPr>
              <w:fldChar w:fldCharType="end"/>
            </w:r>
          </w:hyperlink>
        </w:p>
        <w:p w14:paraId="2206801D" w14:textId="77777777" w:rsidR="00FC6D65" w:rsidRDefault="00880554">
          <w:pPr>
            <w:pStyle w:val="TOC3"/>
            <w:tabs>
              <w:tab w:val="right" w:leader="dot" w:pos="9010"/>
            </w:tabs>
            <w:rPr>
              <w:rFonts w:eastAsiaTheme="minorEastAsia"/>
              <w:noProof/>
              <w:sz w:val="22"/>
              <w:szCs w:val="22"/>
              <w:lang w:val="en-US"/>
            </w:rPr>
          </w:pPr>
          <w:hyperlink w:anchor="_Toc56975112" w:history="1">
            <w:r w:rsidRPr="00706027">
              <w:rPr>
                <w:rStyle w:val="Hyperlink"/>
                <w:noProof/>
              </w:rPr>
              <w:t>Paper Prototype</w:t>
            </w:r>
            <w:r>
              <w:rPr>
                <w:noProof/>
                <w:webHidden/>
              </w:rPr>
              <w:tab/>
            </w:r>
            <w:r>
              <w:rPr>
                <w:noProof/>
                <w:webHidden/>
              </w:rPr>
              <w:fldChar w:fldCharType="begin"/>
            </w:r>
            <w:r>
              <w:rPr>
                <w:noProof/>
                <w:webHidden/>
              </w:rPr>
              <w:instrText xml:space="preserve"> PAGER</w:instrText>
            </w:r>
            <w:r>
              <w:rPr>
                <w:noProof/>
                <w:webHidden/>
              </w:rPr>
              <w:instrText xml:space="preserve">EF _Toc56975112 \h </w:instrText>
            </w:r>
            <w:r>
              <w:rPr>
                <w:noProof/>
                <w:webHidden/>
              </w:rPr>
            </w:r>
            <w:r>
              <w:rPr>
                <w:noProof/>
                <w:webHidden/>
              </w:rPr>
              <w:fldChar w:fldCharType="separate"/>
            </w:r>
            <w:r>
              <w:rPr>
                <w:noProof/>
                <w:webHidden/>
              </w:rPr>
              <w:t>15</w:t>
            </w:r>
            <w:r>
              <w:rPr>
                <w:noProof/>
                <w:webHidden/>
              </w:rPr>
              <w:fldChar w:fldCharType="end"/>
            </w:r>
          </w:hyperlink>
        </w:p>
        <w:p w14:paraId="6E6DAD80" w14:textId="77777777" w:rsidR="00FC6D65" w:rsidRDefault="00880554">
          <w:pPr>
            <w:pStyle w:val="TOC3"/>
            <w:tabs>
              <w:tab w:val="right" w:leader="dot" w:pos="9010"/>
            </w:tabs>
            <w:rPr>
              <w:rFonts w:eastAsiaTheme="minorEastAsia"/>
              <w:noProof/>
              <w:sz w:val="22"/>
              <w:szCs w:val="22"/>
              <w:lang w:val="en-US"/>
            </w:rPr>
          </w:pPr>
          <w:hyperlink w:anchor="_Toc56975113" w:history="1">
            <w:r w:rsidRPr="00706027">
              <w:rPr>
                <w:rStyle w:val="Hyperlink"/>
                <w:noProof/>
              </w:rPr>
              <w:t>Storyboard</w:t>
            </w:r>
            <w:r>
              <w:rPr>
                <w:noProof/>
                <w:webHidden/>
              </w:rPr>
              <w:tab/>
            </w:r>
            <w:r>
              <w:rPr>
                <w:noProof/>
                <w:webHidden/>
              </w:rPr>
              <w:fldChar w:fldCharType="begin"/>
            </w:r>
            <w:r>
              <w:rPr>
                <w:noProof/>
                <w:webHidden/>
              </w:rPr>
              <w:instrText xml:space="preserve"> PAGEREF _Toc56975113 \h </w:instrText>
            </w:r>
            <w:r>
              <w:rPr>
                <w:noProof/>
                <w:webHidden/>
              </w:rPr>
            </w:r>
            <w:r>
              <w:rPr>
                <w:noProof/>
                <w:webHidden/>
              </w:rPr>
              <w:fldChar w:fldCharType="separate"/>
            </w:r>
            <w:r>
              <w:rPr>
                <w:noProof/>
                <w:webHidden/>
              </w:rPr>
              <w:t>16</w:t>
            </w:r>
            <w:r>
              <w:rPr>
                <w:noProof/>
                <w:webHidden/>
              </w:rPr>
              <w:fldChar w:fldCharType="end"/>
            </w:r>
          </w:hyperlink>
        </w:p>
        <w:p w14:paraId="00A606F5" w14:textId="77777777" w:rsidR="00FC6D65" w:rsidRDefault="00880554">
          <w:pPr>
            <w:pStyle w:val="TOC3"/>
            <w:tabs>
              <w:tab w:val="right" w:leader="dot" w:pos="9010"/>
            </w:tabs>
            <w:rPr>
              <w:rFonts w:eastAsiaTheme="minorEastAsia"/>
              <w:noProof/>
              <w:sz w:val="22"/>
              <w:szCs w:val="22"/>
              <w:lang w:val="en-US"/>
            </w:rPr>
          </w:pPr>
          <w:hyperlink w:anchor="_Toc56975114" w:history="1">
            <w:r w:rsidRPr="00706027">
              <w:rPr>
                <w:rStyle w:val="Hyperlink"/>
                <w:noProof/>
              </w:rPr>
              <w:t>Level Design</w:t>
            </w:r>
            <w:r>
              <w:rPr>
                <w:noProof/>
                <w:webHidden/>
              </w:rPr>
              <w:tab/>
            </w:r>
            <w:r>
              <w:rPr>
                <w:noProof/>
                <w:webHidden/>
              </w:rPr>
              <w:fldChar w:fldCharType="begin"/>
            </w:r>
            <w:r>
              <w:rPr>
                <w:noProof/>
                <w:webHidden/>
              </w:rPr>
              <w:instrText xml:space="preserve"> PAGEREF _Toc56975114 \h </w:instrText>
            </w:r>
            <w:r>
              <w:rPr>
                <w:noProof/>
                <w:webHidden/>
              </w:rPr>
            </w:r>
            <w:r>
              <w:rPr>
                <w:noProof/>
                <w:webHidden/>
              </w:rPr>
              <w:fldChar w:fldCharType="separate"/>
            </w:r>
            <w:r>
              <w:rPr>
                <w:noProof/>
                <w:webHidden/>
              </w:rPr>
              <w:t>17</w:t>
            </w:r>
            <w:r>
              <w:rPr>
                <w:noProof/>
                <w:webHidden/>
              </w:rPr>
              <w:fldChar w:fldCharType="end"/>
            </w:r>
          </w:hyperlink>
        </w:p>
        <w:p w14:paraId="7C65976D" w14:textId="77777777" w:rsidR="00FC6D65" w:rsidRDefault="00880554">
          <w:pPr>
            <w:pStyle w:val="TOC3"/>
            <w:tabs>
              <w:tab w:val="right" w:leader="dot" w:pos="9010"/>
            </w:tabs>
            <w:rPr>
              <w:rFonts w:eastAsiaTheme="minorEastAsia"/>
              <w:noProof/>
              <w:sz w:val="22"/>
              <w:szCs w:val="22"/>
              <w:lang w:val="en-US"/>
            </w:rPr>
          </w:pPr>
          <w:hyperlink w:anchor="_Toc56975115" w:history="1">
            <w:r w:rsidRPr="00706027">
              <w:rPr>
                <w:rStyle w:val="Hyperlink"/>
                <w:noProof/>
              </w:rPr>
              <w:t>Environment</w:t>
            </w:r>
            <w:r>
              <w:rPr>
                <w:noProof/>
                <w:webHidden/>
              </w:rPr>
              <w:tab/>
            </w:r>
            <w:r>
              <w:rPr>
                <w:noProof/>
                <w:webHidden/>
              </w:rPr>
              <w:fldChar w:fldCharType="begin"/>
            </w:r>
            <w:r>
              <w:rPr>
                <w:noProof/>
                <w:webHidden/>
              </w:rPr>
              <w:instrText xml:space="preserve"> PAGEREF _Toc56975115 \h </w:instrText>
            </w:r>
            <w:r>
              <w:rPr>
                <w:noProof/>
                <w:webHidden/>
              </w:rPr>
            </w:r>
            <w:r>
              <w:rPr>
                <w:noProof/>
                <w:webHidden/>
              </w:rPr>
              <w:fldChar w:fldCharType="separate"/>
            </w:r>
            <w:r>
              <w:rPr>
                <w:noProof/>
                <w:webHidden/>
              </w:rPr>
              <w:t>18</w:t>
            </w:r>
            <w:r>
              <w:rPr>
                <w:noProof/>
                <w:webHidden/>
              </w:rPr>
              <w:fldChar w:fldCharType="end"/>
            </w:r>
          </w:hyperlink>
        </w:p>
        <w:p w14:paraId="606F3A2A" w14:textId="77777777" w:rsidR="00FC6D65" w:rsidRDefault="00880554">
          <w:pPr>
            <w:pStyle w:val="TOC2"/>
            <w:tabs>
              <w:tab w:val="right" w:leader="dot" w:pos="9010"/>
            </w:tabs>
            <w:rPr>
              <w:rFonts w:eastAsiaTheme="minorEastAsia"/>
              <w:noProof/>
              <w:sz w:val="22"/>
              <w:szCs w:val="22"/>
              <w:lang w:val="en-US"/>
            </w:rPr>
          </w:pPr>
          <w:hyperlink w:anchor="_Toc56975116" w:history="1">
            <w:r w:rsidRPr="00706027">
              <w:rPr>
                <w:rStyle w:val="Hyperlink"/>
                <w:noProof/>
              </w:rPr>
              <w:t>Conclusion</w:t>
            </w:r>
            <w:r>
              <w:rPr>
                <w:noProof/>
                <w:webHidden/>
              </w:rPr>
              <w:tab/>
            </w:r>
            <w:r>
              <w:rPr>
                <w:noProof/>
                <w:webHidden/>
              </w:rPr>
              <w:fldChar w:fldCharType="begin"/>
            </w:r>
            <w:r>
              <w:rPr>
                <w:noProof/>
                <w:webHidden/>
              </w:rPr>
              <w:instrText xml:space="preserve"> PAGEREF _Toc56975116 \h </w:instrText>
            </w:r>
            <w:r>
              <w:rPr>
                <w:noProof/>
                <w:webHidden/>
              </w:rPr>
            </w:r>
            <w:r>
              <w:rPr>
                <w:noProof/>
                <w:webHidden/>
              </w:rPr>
              <w:fldChar w:fldCharType="separate"/>
            </w:r>
            <w:r>
              <w:rPr>
                <w:noProof/>
                <w:webHidden/>
              </w:rPr>
              <w:t>19</w:t>
            </w:r>
            <w:r>
              <w:rPr>
                <w:noProof/>
                <w:webHidden/>
              </w:rPr>
              <w:fldChar w:fldCharType="end"/>
            </w:r>
          </w:hyperlink>
        </w:p>
        <w:p w14:paraId="26175585" w14:textId="77777777" w:rsidR="00FC6D65" w:rsidRDefault="00880554">
          <w:r>
            <w:rPr>
              <w:b/>
              <w:bCs/>
              <w:noProof/>
            </w:rPr>
            <w:fldChar w:fldCharType="end"/>
          </w:r>
        </w:p>
      </w:sdtContent>
    </w:sdt>
    <w:p w14:paraId="6838973F" w14:textId="77777777" w:rsidR="00296BFD" w:rsidRDefault="00880554">
      <w:pPr>
        <w:rPr>
          <w:rFonts w:asciiTheme="majorHAnsi" w:eastAsiaTheme="majorEastAsia" w:hAnsiTheme="majorHAnsi" w:cstheme="majorBidi"/>
          <w:color w:val="2F5496" w:themeColor="accent1" w:themeShade="BF"/>
          <w:sz w:val="26"/>
          <w:szCs w:val="26"/>
        </w:rPr>
      </w:pPr>
      <w:r>
        <w:br w:type="page"/>
      </w:r>
    </w:p>
    <w:p w14:paraId="5E0F341C" w14:textId="77777777" w:rsidR="001D5BF3" w:rsidRDefault="00880554" w:rsidP="001D5BF3">
      <w:pPr>
        <w:pStyle w:val="Heading2"/>
      </w:pPr>
      <w:bookmarkStart w:id="1" w:name="_Toc56975101"/>
      <w:r>
        <w:lastRenderedPageBreak/>
        <w:t>Introduction</w:t>
      </w:r>
      <w:bookmarkEnd w:id="1"/>
    </w:p>
    <w:p w14:paraId="084F096A" w14:textId="77777777" w:rsidR="001D5BF3" w:rsidRDefault="001D5BF3"/>
    <w:p w14:paraId="5B28E8EB" w14:textId="4B1E6E50" w:rsidR="0076413C" w:rsidRDefault="00880554" w:rsidP="0076413C">
      <w:r>
        <w:t>The product is a 3D movement-based physics video game. The player navigates through levels using a grappling hook projectile gun to reach a location</w:t>
      </w:r>
      <w:r w:rsidR="008F100D">
        <w:t xml:space="preserve"> within the level</w:t>
      </w:r>
      <w:r>
        <w:t xml:space="preserve">. The player assumes control of an unnamed test subject who is armed only with a grappling gun. </w:t>
      </w:r>
      <w:r w:rsidR="00CF05D3">
        <w:t xml:space="preserve">The grappling gun shoots a projectile which pulls the player towards the surface the hook strikes. The player needs to use momentum gained from this action to progress through the level. </w:t>
      </w:r>
      <w:r>
        <w:t>This unnamed test subject has the objective of escaping the laboratory they are trapped in by solving various physics-based puzzles using the g</w:t>
      </w:r>
      <w:r>
        <w:t>rappling hook gun.</w:t>
      </w:r>
    </w:p>
    <w:p w14:paraId="4B7C6F2A" w14:textId="77777777" w:rsidR="0076413C" w:rsidRPr="001D5BF3" w:rsidRDefault="0076413C"/>
    <w:p w14:paraId="7FC17865" w14:textId="77777777" w:rsidR="0076413C" w:rsidRDefault="00880554" w:rsidP="0076413C">
      <w:r>
        <w:t>The game is beginner-friendly but can also be a challenge</w:t>
      </w:r>
      <w:r w:rsidR="008F100D">
        <w:t xml:space="preserve">. It is designed to be easy to pick up but difficult to master. A timer is added into the game </w:t>
      </w:r>
      <w:r>
        <w:t xml:space="preserve">for those </w:t>
      </w:r>
      <w:r w:rsidR="008F100D">
        <w:t xml:space="preserve">skilled players </w:t>
      </w:r>
      <w:r>
        <w:t xml:space="preserve">who </w:t>
      </w:r>
      <w:r w:rsidR="008F100D">
        <w:t xml:space="preserve">are </w:t>
      </w:r>
      <w:r>
        <w:t>interested in beating the game in the fastest time</w:t>
      </w:r>
      <w:r>
        <w:t xml:space="preserve"> possible. The game requires the player to make their way from one end of the level to the other while jumping across and around platforms. It will be a relatively short game with the core focus being on gameplay and level desig</w:t>
      </w:r>
      <w:r w:rsidR="00130DE5">
        <w:t>n</w:t>
      </w:r>
      <w:r>
        <w:t xml:space="preserve">. </w:t>
      </w:r>
    </w:p>
    <w:p w14:paraId="3C34A83D" w14:textId="77777777" w:rsidR="00B25C01" w:rsidRDefault="00B25C01" w:rsidP="0076413C"/>
    <w:p w14:paraId="4B26F537" w14:textId="77777777" w:rsidR="00B25C01" w:rsidRDefault="00880554" w:rsidP="0076413C">
      <w:r>
        <w:t>This game is being deve</w:t>
      </w:r>
      <w:r>
        <w:t>loped in the Unity game engine. The Pro version of Unity is available to students free of charge, so the Pro version is being used. Unity comes with a useful tool called Unity Collaborate, a version control system, which syncs the project as changes are ma</w:t>
      </w:r>
      <w:r>
        <w:t>de, making development as a team much easier. Github is used periodically to log major changes to the project, Github is also for logging major issues that arise.</w:t>
      </w:r>
      <w:r w:rsidR="00EB40AA">
        <w:t xml:space="preserve"> The game scripts are coded in the C# programming language. </w:t>
      </w:r>
    </w:p>
    <w:p w14:paraId="309A1CA4" w14:textId="77777777" w:rsidR="002431F1" w:rsidRPr="001D5BF3" w:rsidRDefault="002431F1"/>
    <w:p w14:paraId="23499B5E" w14:textId="77777777" w:rsidR="006C42E9" w:rsidRPr="001D5BF3" w:rsidRDefault="006C42E9"/>
    <w:p w14:paraId="59DA2C2E" w14:textId="77777777" w:rsidR="006C42E9" w:rsidRPr="001D5BF3" w:rsidRDefault="00880554" w:rsidP="001D5BF3">
      <w:pPr>
        <w:pStyle w:val="Heading2"/>
      </w:pPr>
      <w:bookmarkStart w:id="2" w:name="_Toc56975102"/>
      <w:r>
        <w:t>P</w:t>
      </w:r>
      <w:r w:rsidR="009733FE">
        <w:t xml:space="preserve">rogram </w:t>
      </w:r>
      <w:r>
        <w:t>Design</w:t>
      </w:r>
      <w:bookmarkEnd w:id="2"/>
    </w:p>
    <w:p w14:paraId="21DDC20C" w14:textId="77777777" w:rsidR="005D2F90" w:rsidRDefault="005D2F90"/>
    <w:p w14:paraId="5369F7F6" w14:textId="77777777" w:rsidR="00104778" w:rsidRPr="008E398F" w:rsidRDefault="00880554" w:rsidP="001D5BF3">
      <w:pPr>
        <w:pStyle w:val="Heading3"/>
        <w:rPr>
          <w:szCs w:val="26"/>
        </w:rPr>
      </w:pPr>
      <w:bookmarkStart w:id="3" w:name="_Toc56975103"/>
      <w:r w:rsidRPr="008E398F">
        <w:rPr>
          <w:szCs w:val="26"/>
        </w:rPr>
        <w:t>Technologies</w:t>
      </w:r>
      <w:bookmarkEnd w:id="3"/>
    </w:p>
    <w:p w14:paraId="235A7BA6" w14:textId="77777777" w:rsidR="006C42E9" w:rsidRDefault="006C42E9" w:rsidP="00D8229F"/>
    <w:p w14:paraId="61465CA1" w14:textId="77777777" w:rsidR="006653C7" w:rsidRDefault="00880554" w:rsidP="006653C7">
      <w:pPr>
        <w:pStyle w:val="Heading4"/>
      </w:pPr>
      <w:r>
        <w:t>Unity:</w:t>
      </w:r>
    </w:p>
    <w:p w14:paraId="635C77B5" w14:textId="77777777" w:rsidR="00C64A1A" w:rsidRDefault="00880554" w:rsidP="006653C7">
      <w:r>
        <w:t xml:space="preserve">Unity is </w:t>
      </w:r>
      <w:r w:rsidR="003D658B">
        <w:t xml:space="preserve">a game engine used to massively simplify video game creation, and it is </w:t>
      </w:r>
      <w:r>
        <w:t>free</w:t>
      </w:r>
      <w:r w:rsidR="008E70F8">
        <w:t xml:space="preserve">. </w:t>
      </w:r>
      <w:r w:rsidR="003D658B">
        <w:t>It is</w:t>
      </w:r>
      <w:r w:rsidR="008E70F8">
        <w:t xml:space="preserve"> </w:t>
      </w:r>
      <w:r>
        <w:t>very accessible and easy to learn</w:t>
      </w:r>
      <w:r w:rsidR="00CB2B9C">
        <w:t xml:space="preserve"> as there is a lot of documentation for it available free online</w:t>
      </w:r>
      <w:r>
        <w:t>.</w:t>
      </w:r>
      <w:r w:rsidR="000617F3">
        <w:t xml:space="preserve"> </w:t>
      </w:r>
      <w:r w:rsidR="00CB2B9C">
        <w:t>Unity w</w:t>
      </w:r>
      <w:r>
        <w:t>ill be used to create and edit the g</w:t>
      </w:r>
      <w:r>
        <w:t>ame</w:t>
      </w:r>
      <w:r w:rsidR="000617F3">
        <w:t>’</w:t>
      </w:r>
      <w:r>
        <w:t>s assets and setting up various scenes the game will have</w:t>
      </w:r>
      <w:r w:rsidR="003D658B">
        <w:t xml:space="preserve">. </w:t>
      </w:r>
    </w:p>
    <w:p w14:paraId="6D69582E" w14:textId="77777777" w:rsidR="006653C7" w:rsidRDefault="00880554" w:rsidP="006653C7">
      <w:r>
        <w:t>Unity is the core tool that handles rendering</w:t>
      </w:r>
      <w:r w:rsidR="00B953BC">
        <w:t>,</w:t>
      </w:r>
      <w:r w:rsidR="005F6E0C">
        <w:t xml:space="preserve"> game memory,</w:t>
      </w:r>
      <w:r w:rsidR="00B953BC">
        <w:t xml:space="preserve"> </w:t>
      </w:r>
      <w:r>
        <w:t>input/outputs</w:t>
      </w:r>
      <w:r w:rsidR="00B953BC">
        <w:t xml:space="preserve">, physics </w:t>
      </w:r>
      <w:r w:rsidR="00E71E4F">
        <w:t xml:space="preserve">calculations, </w:t>
      </w:r>
      <w:r w:rsidR="00B953BC">
        <w:t xml:space="preserve">and much more </w:t>
      </w:r>
      <w:r>
        <w:t>for the game.  Unity also has a collaboration</w:t>
      </w:r>
      <w:r w:rsidR="00650736">
        <w:t xml:space="preserve"> version control system</w:t>
      </w:r>
      <w:r>
        <w:t xml:space="preserve"> feature allo</w:t>
      </w:r>
      <w:r>
        <w:t xml:space="preserve">wing </w:t>
      </w:r>
      <w:r w:rsidR="00650736">
        <w:t>development to sync</w:t>
      </w:r>
      <w:r>
        <w:t xml:space="preserve"> changes </w:t>
      </w:r>
      <w:r w:rsidR="00650736">
        <w:t>se</w:t>
      </w:r>
      <w:r w:rsidR="00ED2FF5">
        <w:t>a</w:t>
      </w:r>
      <w:r w:rsidR="00650736">
        <w:t>mlessly w</w:t>
      </w:r>
      <w:r>
        <w:t xml:space="preserve">ithin the program without having to do any major downloads. </w:t>
      </w:r>
    </w:p>
    <w:p w14:paraId="7D68DF75" w14:textId="77777777" w:rsidR="006653C7" w:rsidRDefault="006653C7" w:rsidP="006653C7"/>
    <w:p w14:paraId="3B518A5C" w14:textId="77777777" w:rsidR="006653C7" w:rsidRDefault="006653C7" w:rsidP="006653C7"/>
    <w:p w14:paraId="4235B2D4" w14:textId="77777777" w:rsidR="006653C7" w:rsidRDefault="00880554" w:rsidP="006653C7">
      <w:pPr>
        <w:pStyle w:val="Heading4"/>
      </w:pPr>
      <w:r>
        <w:t>Affinity:</w:t>
      </w:r>
    </w:p>
    <w:p w14:paraId="211A4CD4" w14:textId="77777777" w:rsidR="006653C7" w:rsidRDefault="00880554" w:rsidP="006653C7">
      <w:r>
        <w:t>Affinity Photo is one of the best</w:t>
      </w:r>
      <w:r w:rsidR="005D7F09">
        <w:t xml:space="preserve"> programs available</w:t>
      </w:r>
      <w:r>
        <w:t xml:space="preserve"> </w:t>
      </w:r>
      <w:r w:rsidR="005D7F09">
        <w:t>for</w:t>
      </w:r>
      <w:r>
        <w:t xml:space="preserve"> creat</w:t>
      </w:r>
      <w:r w:rsidR="005D7F09">
        <w:t xml:space="preserve">ing </w:t>
      </w:r>
      <w:r>
        <w:t xml:space="preserve">graphics and textures for the game. </w:t>
      </w:r>
      <w:r w:rsidR="0061698F">
        <w:t>This is used</w:t>
      </w:r>
      <w:r w:rsidR="000764FF">
        <w:t xml:space="preserve"> in Inertia</w:t>
      </w:r>
      <w:r>
        <w:t xml:space="preserve"> to create </w:t>
      </w:r>
      <w:r w:rsidR="0061698F">
        <w:t>t</w:t>
      </w:r>
      <w:r>
        <w:t>e</w:t>
      </w:r>
      <w:r>
        <w:t xml:space="preserve">xtures and </w:t>
      </w:r>
      <w:r w:rsidR="0061698F">
        <w:t>g</w:t>
      </w:r>
      <w:r>
        <w:t>raphics for the game such as the Main Menu screen, Game Over screen, and textures/colours for the various assets.</w:t>
      </w:r>
    </w:p>
    <w:p w14:paraId="09022461" w14:textId="77777777" w:rsidR="00296BFD" w:rsidRDefault="00880554">
      <w:r>
        <w:br w:type="page"/>
      </w:r>
    </w:p>
    <w:p w14:paraId="323A5C08" w14:textId="77777777" w:rsidR="006653C7" w:rsidRDefault="006653C7" w:rsidP="006653C7"/>
    <w:p w14:paraId="03E95AA1" w14:textId="77777777" w:rsidR="006653C7" w:rsidRDefault="00880554" w:rsidP="006653C7">
      <w:pPr>
        <w:pStyle w:val="Heading4"/>
      </w:pPr>
      <w:r>
        <w:t>Visual Studio Code:</w:t>
      </w:r>
    </w:p>
    <w:p w14:paraId="2A467D0D" w14:textId="2E668769" w:rsidR="006653C7" w:rsidRDefault="00880554" w:rsidP="006653C7">
      <w:r>
        <w:t xml:space="preserve">Visual Studio Code </w:t>
      </w:r>
      <w:r w:rsidR="00AA311F">
        <w:t xml:space="preserve">is used </w:t>
      </w:r>
      <w:r>
        <w:t xml:space="preserve">to edit and create </w:t>
      </w:r>
      <w:r w:rsidR="00CF05D3">
        <w:t xml:space="preserve">the </w:t>
      </w:r>
      <w:r>
        <w:t>C# scripts</w:t>
      </w:r>
      <w:r w:rsidR="00CF05D3">
        <w:t xml:space="preserve"> that make up the code for the game</w:t>
      </w:r>
      <w:r>
        <w:t>.</w:t>
      </w:r>
      <w:r w:rsidR="00AA311F">
        <w:t xml:space="preserve"> Visual Studio Code is useful</w:t>
      </w:r>
      <w:r>
        <w:t xml:space="preserve"> as it has plenty of plugins and extensions as well</w:t>
      </w:r>
      <w:r w:rsidR="00AA311F">
        <w:t xml:space="preserve"> as having a very modern interface</w:t>
      </w:r>
      <w:r w:rsidR="00B162CF">
        <w:t xml:space="preserve"> and it is </w:t>
      </w:r>
      <w:r>
        <w:t>easy to use and easy to manage.</w:t>
      </w:r>
    </w:p>
    <w:p w14:paraId="6D3815CA" w14:textId="77777777" w:rsidR="006653C7" w:rsidRDefault="006653C7" w:rsidP="006653C7"/>
    <w:p w14:paraId="1BA8DDD2" w14:textId="77777777" w:rsidR="00B162CF" w:rsidRDefault="00880554" w:rsidP="00B162CF">
      <w:pPr>
        <w:pStyle w:val="Heading4"/>
      </w:pPr>
      <w:r>
        <w:t>Visual Studio 2019:</w:t>
      </w:r>
    </w:p>
    <w:p w14:paraId="38528972" w14:textId="77777777" w:rsidR="00B162CF" w:rsidRPr="00B162CF" w:rsidRDefault="00880554" w:rsidP="00B162CF">
      <w:r>
        <w:t>Visual Studio 2019 is also used for creating and editing C# scripts. It is similar to Visual Studio Code but is a lot more heavyweight, containing a lot more functionality out of the box.</w:t>
      </w:r>
    </w:p>
    <w:p w14:paraId="516FB12E" w14:textId="77777777" w:rsidR="00B162CF" w:rsidRDefault="00B162CF" w:rsidP="006653C7"/>
    <w:p w14:paraId="44ED1896" w14:textId="77777777" w:rsidR="006653C7" w:rsidRDefault="00880554" w:rsidP="006653C7">
      <w:pPr>
        <w:pStyle w:val="Heading4"/>
      </w:pPr>
      <w:r>
        <w:t>Github:</w:t>
      </w:r>
    </w:p>
    <w:p w14:paraId="56D51B64" w14:textId="77777777" w:rsidR="006653C7" w:rsidRDefault="00880554" w:rsidP="006653C7">
      <w:r>
        <w:t>Unity Collaborate is the main tool used for version control</w:t>
      </w:r>
      <w:r>
        <w:t xml:space="preserve"> in this project, though Github is used for periodic versions to store a history of changes in case something goes wrong during development. Github is where issues are logged and addressed as well, in the issues tab of the project.</w:t>
      </w:r>
    </w:p>
    <w:p w14:paraId="4888B08E" w14:textId="77777777" w:rsidR="008D4D5D" w:rsidRDefault="008D4D5D" w:rsidP="006653C7"/>
    <w:p w14:paraId="3EEA20A3" w14:textId="77777777" w:rsidR="008D4D5D" w:rsidRDefault="00880554" w:rsidP="008D4D5D">
      <w:pPr>
        <w:pStyle w:val="Heading4"/>
      </w:pPr>
      <w:r>
        <w:t>Trello:</w:t>
      </w:r>
    </w:p>
    <w:p w14:paraId="36F2DA04" w14:textId="77777777" w:rsidR="008D4D5D" w:rsidRDefault="00880554" w:rsidP="008D4D5D">
      <w:r>
        <w:t>Trello is a lis</w:t>
      </w:r>
      <w:r>
        <w:t xml:space="preserve">t application used for </w:t>
      </w:r>
      <w:r w:rsidR="000546BD">
        <w:t xml:space="preserve">planning development through a series of cards. </w:t>
      </w:r>
      <w:r w:rsidR="00FA30DD">
        <w:t>It is</w:t>
      </w:r>
      <w:r w:rsidR="000546BD">
        <w:t xml:space="preserve"> very useful for coordinating efforts of development on the game, especially for planning what needs to be done for sprints. As well as logging what features have been finished and what still needs to be done.</w:t>
      </w:r>
    </w:p>
    <w:p w14:paraId="1DA2AC43" w14:textId="77777777" w:rsidR="00354FFE" w:rsidRDefault="00354FFE" w:rsidP="008D4D5D"/>
    <w:p w14:paraId="04B753E5" w14:textId="77777777" w:rsidR="00354FFE" w:rsidRDefault="00880554" w:rsidP="00354FFE">
      <w:pPr>
        <w:pStyle w:val="Heading4"/>
      </w:pPr>
      <w:r>
        <w:t>Discord:</w:t>
      </w:r>
    </w:p>
    <w:p w14:paraId="081A2B99" w14:textId="77777777" w:rsidR="00354FFE" w:rsidRPr="008D4D5D" w:rsidRDefault="00880554" w:rsidP="008D4D5D">
      <w:r>
        <w:t>Discord is a program for communications originally designed for gamers to talk to each other. It is evolved into a multipurpose chatting program with support for embedded code with syntax highlighting. This is used f</w:t>
      </w:r>
      <w:r>
        <w:t>or communicating and coordinating on the project.</w:t>
      </w:r>
    </w:p>
    <w:p w14:paraId="6F0730EB" w14:textId="77777777" w:rsidR="008D4D5D" w:rsidRPr="001D5BF3" w:rsidRDefault="008D4D5D" w:rsidP="006653C7"/>
    <w:p w14:paraId="01ECAB40" w14:textId="77777777" w:rsidR="006C42E9" w:rsidRDefault="00880554" w:rsidP="009C1BE9">
      <w:pPr>
        <w:pStyle w:val="Heading4"/>
      </w:pPr>
      <w:r>
        <w:t>Alternatives:</w:t>
      </w:r>
    </w:p>
    <w:p w14:paraId="6F725DBC" w14:textId="058112B4" w:rsidR="009C1BE9" w:rsidRDefault="00880554" w:rsidP="009C1BE9">
      <w:r>
        <w:t xml:space="preserve">Alternatives to these were considered. Blender was considered for level </w:t>
      </w:r>
      <w:r w:rsidR="00CB377E">
        <w:t xml:space="preserve">and model </w:t>
      </w:r>
      <w:r>
        <w:t>development, though Pro</w:t>
      </w:r>
      <w:r w:rsidR="00A71A23">
        <w:t>b</w:t>
      </w:r>
      <w:r>
        <w:t>uilder plugin in Unity took over in this area, as it was easier to learn and faster t</w:t>
      </w:r>
      <w:r>
        <w:t xml:space="preserve">o develop in for Unity. Photoshop was considered for graphic development as well but was less suited for video game asset development than other software. </w:t>
      </w:r>
      <w:r w:rsidR="00146FB1">
        <w:t>Developing a mobile game was also considered, as Unity has support for creating mobile games, though this idea was scrapped as it was not practical to make or play t</w:t>
      </w:r>
      <w:r w:rsidR="001E78B3">
        <w:t xml:space="preserve">his </w:t>
      </w:r>
      <w:r w:rsidR="00146FB1">
        <w:t>game on a mobile device.</w:t>
      </w:r>
    </w:p>
    <w:p w14:paraId="1182EAF1" w14:textId="77777777" w:rsidR="009C1BE9" w:rsidRPr="009C1BE9" w:rsidRDefault="00880554" w:rsidP="009C1BE9">
      <w:r>
        <w:br w:type="page"/>
      </w:r>
    </w:p>
    <w:p w14:paraId="667BCA7C" w14:textId="77777777" w:rsidR="006C42E9" w:rsidRDefault="00880554" w:rsidP="001D5BF3">
      <w:pPr>
        <w:pStyle w:val="Heading3"/>
        <w:rPr>
          <w:szCs w:val="26"/>
        </w:rPr>
      </w:pPr>
      <w:bookmarkStart w:id="4" w:name="_Toc56975104"/>
      <w:r w:rsidRPr="008E398F">
        <w:rPr>
          <w:szCs w:val="26"/>
        </w:rPr>
        <w:lastRenderedPageBreak/>
        <w:t>Structure of</w:t>
      </w:r>
      <w:r w:rsidR="00477CC8" w:rsidRPr="008E398F">
        <w:rPr>
          <w:szCs w:val="26"/>
        </w:rPr>
        <w:t xml:space="preserve"> </w:t>
      </w:r>
      <w:r w:rsidRPr="008E398F">
        <w:rPr>
          <w:szCs w:val="26"/>
        </w:rPr>
        <w:t>Unity</w:t>
      </w:r>
      <w:bookmarkEnd w:id="4"/>
    </w:p>
    <w:p w14:paraId="3613D3F5" w14:textId="77777777" w:rsidR="008E398F" w:rsidRPr="008E398F" w:rsidRDefault="008E398F" w:rsidP="008E398F"/>
    <w:p w14:paraId="31B740D6" w14:textId="77777777" w:rsidR="00AC78AF" w:rsidRDefault="00880554" w:rsidP="00AC78AF">
      <w:r>
        <w:t>A game created in Unity has a specific number of folders and files in it that all exist in 2 specific but different hierarchies.</w:t>
      </w:r>
    </w:p>
    <w:p w14:paraId="5E3F1B9F" w14:textId="77777777" w:rsidR="00AC78AF" w:rsidRDefault="00880554" w:rsidP="00AC78AF">
      <w:r>
        <w:t>The first one</w:t>
      </w:r>
      <w:r>
        <w:t xml:space="preserve"> is known as the Project hierarchy, </w:t>
      </w:r>
      <w:r w:rsidR="00C510EA">
        <w:t xml:space="preserve">this </w:t>
      </w:r>
      <w:r>
        <w:t xml:space="preserve">contains all the assets and plugins ready </w:t>
      </w:r>
      <w:r w:rsidR="00C510EA">
        <w:t>for use and to be placed in the</w:t>
      </w:r>
      <w:r>
        <w:t xml:space="preserve"> game’s scene, an example is seen in figure 1 below.</w:t>
      </w:r>
    </w:p>
    <w:p w14:paraId="36138059" w14:textId="77777777" w:rsidR="00AC78AF" w:rsidRDefault="00AC78AF" w:rsidP="00AC78AF"/>
    <w:p w14:paraId="252FAB27" w14:textId="77777777" w:rsidR="00AC78AF" w:rsidRDefault="00AC78AF" w:rsidP="00AC78AF"/>
    <w:p w14:paraId="30C5C253" w14:textId="77777777" w:rsidR="00AC78AF" w:rsidRDefault="00AC78AF" w:rsidP="00AC78AF"/>
    <w:p w14:paraId="2DBCA4BF" w14:textId="77777777" w:rsidR="00AC78AF" w:rsidRDefault="00880554" w:rsidP="00AC78AF">
      <w:pPr>
        <w:keepNext/>
      </w:pPr>
      <w:r>
        <w:rPr>
          <w:noProof/>
        </w:rPr>
        <w:drawing>
          <wp:inline distT="0" distB="0" distL="0" distR="0" wp14:anchorId="2CFFF36D" wp14:editId="722A6952">
            <wp:extent cx="1969736" cy="2994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02582"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69736" cy="2994920"/>
                    </a:xfrm>
                    <a:prstGeom prst="rect">
                      <a:avLst/>
                    </a:prstGeom>
                  </pic:spPr>
                </pic:pic>
              </a:graphicData>
            </a:graphic>
          </wp:inline>
        </w:drawing>
      </w:r>
    </w:p>
    <w:p w14:paraId="39090EE0" w14:textId="77777777" w:rsidR="00AC78AF" w:rsidRDefault="00880554" w:rsidP="00AC78AF">
      <w:pPr>
        <w:pStyle w:val="Caption"/>
      </w:pPr>
      <w:r>
        <w:t xml:space="preserve">Figure </w:t>
      </w:r>
      <w:r>
        <w:fldChar w:fldCharType="begin"/>
      </w:r>
      <w:r>
        <w:instrText xml:space="preserve"> SEQ Figure \* ARABIC </w:instrText>
      </w:r>
      <w:r>
        <w:fldChar w:fldCharType="separate"/>
      </w:r>
      <w:r w:rsidR="00DF5F52">
        <w:rPr>
          <w:noProof/>
        </w:rPr>
        <w:t>1</w:t>
      </w:r>
      <w:r>
        <w:rPr>
          <w:noProof/>
        </w:rPr>
        <w:fldChar w:fldCharType="end"/>
      </w:r>
      <w:r>
        <w:t xml:space="preserve"> </w:t>
      </w:r>
      <w:r w:rsidR="00D327B1">
        <w:t xml:space="preserve">- </w:t>
      </w:r>
      <w:r>
        <w:t>Unit</w:t>
      </w:r>
      <w:r w:rsidR="00CA59E3">
        <w:t>y</w:t>
      </w:r>
      <w:r>
        <w:t xml:space="preserve"> Project Hierarchy</w:t>
      </w:r>
    </w:p>
    <w:p w14:paraId="2B8C78E6" w14:textId="77777777" w:rsidR="00AC78AF" w:rsidRDefault="00AC78AF" w:rsidP="00AC78AF"/>
    <w:p w14:paraId="4706DB02" w14:textId="77777777" w:rsidR="00AC78AF" w:rsidRDefault="00880554" w:rsidP="00AC78AF">
      <w:r>
        <w:t>There are 2 main folders here The Assets folder and the Packages folder. Within the Assets folder, there are the individual files such as scripts, game assets, and textures which we keep here and drag into the game scene as needed. It is also easy to manag</w:t>
      </w:r>
      <w:r>
        <w:t xml:space="preserve">e to organise as you can put folders within folders to </w:t>
      </w:r>
      <w:r w:rsidR="007A5E9B">
        <w:t>micromanage</w:t>
      </w:r>
      <w:r>
        <w:t xml:space="preserve"> everything. E.g. In the Scripts folder, there will be the scripts created</w:t>
      </w:r>
      <w:r w:rsidR="007A5E9B">
        <w:t xml:space="preserve"> for this project</w:t>
      </w:r>
      <w:r>
        <w:t>. See Figure 2 belo</w:t>
      </w:r>
      <w:r w:rsidR="00E50A36">
        <w:t>w</w:t>
      </w:r>
      <w:r>
        <w:t>.</w:t>
      </w:r>
    </w:p>
    <w:p w14:paraId="6D0CB231" w14:textId="77777777" w:rsidR="00AC78AF" w:rsidRDefault="00AC78AF" w:rsidP="00AC78AF"/>
    <w:p w14:paraId="1B1CF32B" w14:textId="77777777" w:rsidR="00AC78AF" w:rsidRDefault="00880554" w:rsidP="00AC78AF">
      <w:pPr>
        <w:keepNext/>
      </w:pPr>
      <w:r>
        <w:rPr>
          <w:noProof/>
        </w:rPr>
        <w:drawing>
          <wp:inline distT="0" distB="0" distL="0" distR="0" wp14:anchorId="60176EFD" wp14:editId="7E09D804">
            <wp:extent cx="5727700" cy="1530985"/>
            <wp:effectExtent l="0" t="0" r="635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17119" name="Picture 2"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1530985"/>
                    </a:xfrm>
                    <a:prstGeom prst="rect">
                      <a:avLst/>
                    </a:prstGeom>
                  </pic:spPr>
                </pic:pic>
              </a:graphicData>
            </a:graphic>
          </wp:inline>
        </w:drawing>
      </w:r>
    </w:p>
    <w:p w14:paraId="40A98BB8" w14:textId="77777777" w:rsidR="00AC78AF" w:rsidRPr="00BB05CB" w:rsidRDefault="00880554" w:rsidP="00AC78AF">
      <w:pPr>
        <w:pStyle w:val="Caption"/>
      </w:pPr>
      <w:r>
        <w:t xml:space="preserve">Figure </w:t>
      </w:r>
      <w:r>
        <w:fldChar w:fldCharType="begin"/>
      </w:r>
      <w:r>
        <w:instrText xml:space="preserve"> SEQ Figure \* ARABIC </w:instrText>
      </w:r>
      <w:r>
        <w:fldChar w:fldCharType="separate"/>
      </w:r>
      <w:r w:rsidR="00DF5F52">
        <w:rPr>
          <w:noProof/>
        </w:rPr>
        <w:t>2</w:t>
      </w:r>
      <w:r>
        <w:rPr>
          <w:noProof/>
        </w:rPr>
        <w:fldChar w:fldCharType="end"/>
      </w:r>
      <w:r>
        <w:t xml:space="preserve"> </w:t>
      </w:r>
      <w:r w:rsidR="00D327B1">
        <w:t xml:space="preserve">- </w:t>
      </w:r>
      <w:r>
        <w:t>Scripts in the Scripts folder</w:t>
      </w:r>
    </w:p>
    <w:p w14:paraId="4361D62E" w14:textId="77777777" w:rsidR="00AC78AF" w:rsidRDefault="00880554" w:rsidP="00AC78AF">
      <w:r>
        <w:t>The seco</w:t>
      </w:r>
      <w:r>
        <w:t>nd main folder in Unity is the Packages folder. This folder contains various extensions that the user may need for their game, such as the Pro</w:t>
      </w:r>
      <w:r w:rsidR="00A71A23">
        <w:t>b</w:t>
      </w:r>
      <w:r>
        <w:t>uilder extension. This package allows the user to create a level in a matter of minutes. See the layout in figure</w:t>
      </w:r>
      <w:r>
        <w:t xml:space="preserve"> 3 below. </w:t>
      </w:r>
    </w:p>
    <w:p w14:paraId="1B626F5D" w14:textId="77777777" w:rsidR="00AC78AF" w:rsidRDefault="00AC78AF" w:rsidP="00AC78AF"/>
    <w:p w14:paraId="2A5715A8" w14:textId="77777777" w:rsidR="00AC78AF" w:rsidRDefault="00880554" w:rsidP="00AC78AF">
      <w:pPr>
        <w:keepNext/>
      </w:pPr>
      <w:r>
        <w:rPr>
          <w:noProof/>
        </w:rPr>
        <w:drawing>
          <wp:inline distT="0" distB="0" distL="0" distR="0" wp14:anchorId="5AB1182C" wp14:editId="56F9409A">
            <wp:extent cx="5727700" cy="1662430"/>
            <wp:effectExtent l="0" t="0" r="635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20545" name="Picture 3" descr="A picture containing 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7700" cy="1662430"/>
                    </a:xfrm>
                    <a:prstGeom prst="rect">
                      <a:avLst/>
                    </a:prstGeom>
                  </pic:spPr>
                </pic:pic>
              </a:graphicData>
            </a:graphic>
          </wp:inline>
        </w:drawing>
      </w:r>
    </w:p>
    <w:p w14:paraId="69E6A3D2" w14:textId="77777777" w:rsidR="00AC78AF" w:rsidRDefault="00880554" w:rsidP="00AC78AF">
      <w:pPr>
        <w:pStyle w:val="Caption"/>
      </w:pPr>
      <w:r>
        <w:t xml:space="preserve">Figure </w:t>
      </w:r>
      <w:r>
        <w:fldChar w:fldCharType="begin"/>
      </w:r>
      <w:r>
        <w:instrText xml:space="preserve"> SEQ Figure \* ARABIC </w:instrText>
      </w:r>
      <w:r>
        <w:fldChar w:fldCharType="separate"/>
      </w:r>
      <w:r w:rsidR="00DF5F52">
        <w:rPr>
          <w:noProof/>
        </w:rPr>
        <w:t>3</w:t>
      </w:r>
      <w:r>
        <w:rPr>
          <w:noProof/>
        </w:rPr>
        <w:fldChar w:fldCharType="end"/>
      </w:r>
      <w:r>
        <w:t xml:space="preserve"> </w:t>
      </w:r>
      <w:r w:rsidR="005A6361">
        <w:t xml:space="preserve">- </w:t>
      </w:r>
      <w:r>
        <w:t>Files in Probuilder Folder</w:t>
      </w:r>
    </w:p>
    <w:p w14:paraId="5027AEAB" w14:textId="77777777" w:rsidR="00AC78AF" w:rsidRPr="00BE0BAA" w:rsidRDefault="00880554" w:rsidP="00AC78AF">
      <w:r>
        <w:t>The other hierarchy in Unity is in the scene, this hierarchy is everything that is currently in the game scene that appears on the screen. To add something to this scene, you simp</w:t>
      </w:r>
      <w:r>
        <w:t>ly drag the file you want to add from the assets folder into the scene hierarchy</w:t>
      </w:r>
      <w:r w:rsidR="00D851F9">
        <w:t>.</w:t>
      </w:r>
      <w:r>
        <w:t xml:space="preserve"> Everything in here is from the previous hierarchy that contains the assets and packages. E.g. Figure 4 below.</w:t>
      </w:r>
    </w:p>
    <w:p w14:paraId="1D64A7DF" w14:textId="77777777" w:rsidR="00AC78AF" w:rsidRDefault="00880554" w:rsidP="00AC78AF">
      <w:r>
        <w:t xml:space="preserve"> </w:t>
      </w:r>
    </w:p>
    <w:p w14:paraId="3988D002" w14:textId="77777777" w:rsidR="00AC78AF" w:rsidRDefault="00880554" w:rsidP="00AC78AF">
      <w:pPr>
        <w:keepNext/>
      </w:pPr>
      <w:r>
        <w:rPr>
          <w:noProof/>
        </w:rPr>
        <w:drawing>
          <wp:anchor distT="0" distB="0" distL="114300" distR="114300" simplePos="0" relativeHeight="251658240" behindDoc="0" locked="0" layoutInCell="1" allowOverlap="1" wp14:anchorId="33302E03" wp14:editId="5A61E94D">
            <wp:simplePos x="0" y="0"/>
            <wp:positionH relativeFrom="column">
              <wp:align>left</wp:align>
            </wp:positionH>
            <wp:positionV relativeFrom="paragraph">
              <wp:align>top</wp:align>
            </wp:positionV>
            <wp:extent cx="3284505" cy="2865368"/>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65401" name="Picture 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84505" cy="2865368"/>
                    </a:xfrm>
                    <a:prstGeom prst="rect">
                      <a:avLst/>
                    </a:prstGeom>
                  </pic:spPr>
                </pic:pic>
              </a:graphicData>
            </a:graphic>
          </wp:anchor>
        </w:drawing>
      </w:r>
      <w:r w:rsidR="00CB377E">
        <w:br w:type="textWrapping" w:clear="all"/>
      </w:r>
    </w:p>
    <w:p w14:paraId="50A0A6D4" w14:textId="77777777" w:rsidR="00AC78AF" w:rsidRDefault="00880554" w:rsidP="00AC78AF">
      <w:pPr>
        <w:pStyle w:val="Caption"/>
      </w:pPr>
      <w:r>
        <w:t xml:space="preserve">Figure </w:t>
      </w:r>
      <w:r>
        <w:fldChar w:fldCharType="begin"/>
      </w:r>
      <w:r>
        <w:instrText xml:space="preserve"> SEQ Figure \* ARABIC </w:instrText>
      </w:r>
      <w:r>
        <w:fldChar w:fldCharType="separate"/>
      </w:r>
      <w:r w:rsidR="00DF5F52">
        <w:rPr>
          <w:noProof/>
        </w:rPr>
        <w:t>4</w:t>
      </w:r>
      <w:r>
        <w:rPr>
          <w:noProof/>
        </w:rPr>
        <w:fldChar w:fldCharType="end"/>
      </w:r>
      <w:r w:rsidR="005A6361">
        <w:rPr>
          <w:noProof/>
        </w:rPr>
        <w:t xml:space="preserve"> -</w:t>
      </w:r>
      <w:r>
        <w:t xml:space="preserve"> Scene Hierarchy</w:t>
      </w:r>
    </w:p>
    <w:p w14:paraId="3E2D0582" w14:textId="77777777" w:rsidR="00AC78AF" w:rsidRDefault="00880554" w:rsidP="00AC78AF">
      <w:r>
        <w:t>Those a</w:t>
      </w:r>
      <w:r>
        <w:t>re the main structures available in Unity</w:t>
      </w:r>
      <w:r w:rsidR="002F7023">
        <w:t>. It makes it easier to track assets and the various components of the game.</w:t>
      </w:r>
    </w:p>
    <w:p w14:paraId="603914AE" w14:textId="77777777" w:rsidR="00146FB1" w:rsidRDefault="00146FB1"/>
    <w:p w14:paraId="08DB49DB" w14:textId="4DF61A90" w:rsidR="00623691" w:rsidRDefault="00880554" w:rsidP="00623691">
      <w:pPr>
        <w:pStyle w:val="Heading3"/>
      </w:pPr>
      <w:bookmarkStart w:id="5" w:name="_Toc56975105"/>
      <w:r>
        <w:t>Design Patterns</w:t>
      </w:r>
      <w:bookmarkEnd w:id="5"/>
    </w:p>
    <w:p w14:paraId="7565D2A9" w14:textId="77777777" w:rsidR="00A13311" w:rsidRPr="00A13311" w:rsidRDefault="00A13311" w:rsidP="00A13311"/>
    <w:p w14:paraId="5FAD0696" w14:textId="1DA16F5B" w:rsidR="006C42E9" w:rsidRDefault="00880554">
      <w:r>
        <w:t>Unity does not have a</w:t>
      </w:r>
      <w:r w:rsidR="00C418AE">
        <w:t xml:space="preserve"> set</w:t>
      </w:r>
      <w:r>
        <w:t xml:space="preserve"> software design pattern. However, this project aims to be consistent across scripts, with stylistic</w:t>
      </w:r>
      <w:r>
        <w:t xml:space="preserve"> consistency </w:t>
      </w:r>
      <w:r w:rsidR="0001253C">
        <w:t>with</w:t>
      </w:r>
      <w:r>
        <w:t xml:space="preserve"> Unity’s c</w:t>
      </w:r>
      <w:r w:rsidR="00A97E8D">
        <w:t>oding c</w:t>
      </w:r>
      <w:r>
        <w:t xml:space="preserve">onventions. </w:t>
      </w:r>
      <w:r w:rsidR="00F217B5">
        <w:t xml:space="preserve">In general, the coding style should be consistent with C#’s outlined coding conventions, only differing when Unity’s specific style </w:t>
      </w:r>
      <w:r w:rsidR="00D9461C">
        <w:t xml:space="preserve">also </w:t>
      </w:r>
      <w:r w:rsidR="00150CF9">
        <w:t>deviates</w:t>
      </w:r>
      <w:r w:rsidR="00F217B5">
        <w:t xml:space="preserve"> (</w:t>
      </w:r>
      <w:r w:rsidR="00F217B5" w:rsidRPr="00F217B5">
        <w:t>https://docs.microsoft.com/en-us/dotnet/csharp/programming-guide/inside-a-program/coding-conventions</w:t>
      </w:r>
      <w:r w:rsidR="00F217B5">
        <w:t>).</w:t>
      </w:r>
    </w:p>
    <w:p w14:paraId="0BE292E5" w14:textId="77777777" w:rsidR="00CF174F" w:rsidRPr="001D5BF3" w:rsidRDefault="00880554">
      <w:r>
        <w:br w:type="page"/>
      </w:r>
    </w:p>
    <w:p w14:paraId="0E2A0BF9" w14:textId="77777777" w:rsidR="005D66FB" w:rsidRDefault="00880554" w:rsidP="008E398F">
      <w:pPr>
        <w:pStyle w:val="Heading3"/>
        <w:rPr>
          <w:szCs w:val="26"/>
        </w:rPr>
      </w:pPr>
      <w:bookmarkStart w:id="6" w:name="_Toc56975106"/>
      <w:r w:rsidRPr="008E398F">
        <w:rPr>
          <w:szCs w:val="26"/>
        </w:rPr>
        <w:lastRenderedPageBreak/>
        <w:t>Applicati</w:t>
      </w:r>
      <w:r w:rsidRPr="008E398F">
        <w:rPr>
          <w:szCs w:val="26"/>
        </w:rPr>
        <w:t>on architecture</w:t>
      </w:r>
      <w:bookmarkEnd w:id="6"/>
    </w:p>
    <w:p w14:paraId="7E1A0C72" w14:textId="77777777" w:rsidR="004F083E" w:rsidRPr="004F083E" w:rsidRDefault="004F083E" w:rsidP="004F083E"/>
    <w:p w14:paraId="485C6C12" w14:textId="77777777" w:rsidR="00477CC8" w:rsidRDefault="00880554">
      <w:r>
        <w:t>The game's architecture is heavily reliant on the Unity game engine. The code for the game is compiled when exported. Unity makes use of a technology called IL2CPP to convert C# code into C++ code to generate code that works on more platfo</w:t>
      </w:r>
      <w:r>
        <w:t xml:space="preserve">rms. This process can also improve game performance. </w:t>
      </w:r>
      <w:r w:rsidR="001D26ED">
        <w:t xml:space="preserve"> </w:t>
      </w:r>
    </w:p>
    <w:p w14:paraId="1CAAD5B8" w14:textId="77777777" w:rsidR="005E5634" w:rsidRDefault="005E5634"/>
    <w:p w14:paraId="60D5ABE3" w14:textId="77777777" w:rsidR="009536BE" w:rsidRDefault="009536BE"/>
    <w:p w14:paraId="00301E94" w14:textId="77777777" w:rsidR="005E5634" w:rsidRDefault="00880554">
      <w:r>
        <w:t xml:space="preserve">The application has an initial main menu that greats the user when they start the game, this menu gives them the opportunity to modify settings such as graphical settings, controls, and </w:t>
      </w:r>
      <w:r>
        <w:t>volume. On the main menu there is a button to begin playing the game. When the user clicks this, they will be brought into the game. The main menu acts as a control area for the player, it obeys the typical convention for video games that experienced gamer</w:t>
      </w:r>
      <w:r>
        <w:t>s will expect. Similarly, there is a pause menu that can be brought up during the game, this menu has similar functionality to the main menu. It allows the player to modify their settings but also allows the player to leave the game.</w:t>
      </w:r>
    </w:p>
    <w:p w14:paraId="5111B196" w14:textId="77777777" w:rsidR="005E5634" w:rsidRDefault="005E5634"/>
    <w:p w14:paraId="2ED6AC93" w14:textId="77777777" w:rsidR="009536BE" w:rsidRDefault="009536BE"/>
    <w:p w14:paraId="7CA74689" w14:textId="77777777" w:rsidR="005E5634" w:rsidRDefault="00880554">
      <w:r>
        <w:t>All specific archite</w:t>
      </w:r>
      <w:r>
        <w:t>cture aspects for this project are controlled by the Unity game engine. Such as input, calculations, game memory, physics, rendering, etc. An issue that arises with this for other games developed in Unity is that cheats can rapidly be developed, as existin</w:t>
      </w:r>
      <w:r>
        <w:t>g video game cheating software already exists for other Unity games. This is less of a problem for this project though, as cheating only really causes damage to multiplayer games. This is</w:t>
      </w:r>
      <w:r w:rsidR="00A235AB">
        <w:t xml:space="preserve"> </w:t>
      </w:r>
      <w:r>
        <w:t>one of the drawbacks of Unity though, it will be easier for a hacker</w:t>
      </w:r>
      <w:r>
        <w:t xml:space="preserve"> to crack the game and release it for </w:t>
      </w:r>
      <w:r w:rsidR="00BC23FD">
        <w:t>pira</w:t>
      </w:r>
      <w:r w:rsidR="005B5E71">
        <w:t>cy</w:t>
      </w:r>
      <w:r>
        <w:t>.</w:t>
      </w:r>
    </w:p>
    <w:p w14:paraId="3849EC62" w14:textId="77777777" w:rsidR="0052448F" w:rsidRDefault="0052448F"/>
    <w:p w14:paraId="06FE33C3" w14:textId="77777777" w:rsidR="0052448F" w:rsidRDefault="0052448F"/>
    <w:p w14:paraId="6114703E" w14:textId="77777777" w:rsidR="00FC54CC" w:rsidRDefault="00FC54CC"/>
    <w:p w14:paraId="6822E166" w14:textId="77777777" w:rsidR="00154DA0" w:rsidRDefault="00880554" w:rsidP="00154DA0">
      <w:pPr>
        <w:keepNext/>
      </w:pPr>
      <w:r w:rsidRPr="00154DA0">
        <w:rPr>
          <w:noProof/>
        </w:rPr>
        <w:lastRenderedPageBreak/>
        <w:drawing>
          <wp:inline distT="0" distB="0" distL="0" distR="0" wp14:anchorId="7940225C" wp14:editId="2C731923">
            <wp:extent cx="5363323" cy="6868484"/>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00900" name=""/>
                    <pic:cNvPicPr/>
                  </pic:nvPicPr>
                  <pic:blipFill>
                    <a:blip r:embed="rId12"/>
                    <a:stretch>
                      <a:fillRect/>
                    </a:stretch>
                  </pic:blipFill>
                  <pic:spPr>
                    <a:xfrm>
                      <a:off x="0" y="0"/>
                      <a:ext cx="5363323" cy="6868484"/>
                    </a:xfrm>
                    <a:prstGeom prst="rect">
                      <a:avLst/>
                    </a:prstGeom>
                  </pic:spPr>
                </pic:pic>
              </a:graphicData>
            </a:graphic>
          </wp:inline>
        </w:drawing>
      </w:r>
    </w:p>
    <w:p w14:paraId="1D2DEEF5" w14:textId="77777777" w:rsidR="00FC54CC" w:rsidRDefault="00880554" w:rsidP="00154DA0">
      <w:pPr>
        <w:pStyle w:val="Caption"/>
      </w:pPr>
      <w:r>
        <w:t xml:space="preserve">Figure </w:t>
      </w:r>
      <w:fldSimple w:instr=" SEQ Figure \* ARABIC ">
        <w:r w:rsidR="00DF5F52">
          <w:rPr>
            <w:noProof/>
          </w:rPr>
          <w:t>5</w:t>
        </w:r>
      </w:fldSimple>
      <w:r>
        <w:t xml:space="preserve"> - Block diagram</w:t>
      </w:r>
      <w:r>
        <w:rPr>
          <w:noProof/>
        </w:rPr>
        <w:t xml:space="preserve"> for Inertia</w:t>
      </w:r>
    </w:p>
    <w:p w14:paraId="0634EBDF" w14:textId="77777777" w:rsidR="0099225D" w:rsidRDefault="00880554">
      <w:r>
        <w:rPr>
          <w:noProof/>
        </w:rPr>
        <w:lastRenderedPageBreak/>
        <mc:AlternateContent>
          <mc:Choice Requires="wps">
            <w:drawing>
              <wp:anchor distT="0" distB="0" distL="114300" distR="114300" simplePos="0" relativeHeight="251660288" behindDoc="1" locked="0" layoutInCell="1" allowOverlap="1" wp14:anchorId="569814FA" wp14:editId="23699CAE">
                <wp:simplePos x="0" y="0"/>
                <wp:positionH relativeFrom="column">
                  <wp:posOffset>510363</wp:posOffset>
                </wp:positionH>
                <wp:positionV relativeFrom="paragraph">
                  <wp:posOffset>8551589</wp:posOffset>
                </wp:positionV>
                <wp:extent cx="4618355" cy="310072"/>
                <wp:effectExtent l="0" t="0" r="0" b="0"/>
                <wp:wrapTight wrapText="bothSides">
                  <wp:wrapPolygon edited="0">
                    <wp:start x="0" y="0"/>
                    <wp:lineTo x="0" y="19918"/>
                    <wp:lineTo x="21472" y="19918"/>
                    <wp:lineTo x="214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4618355" cy="310072"/>
                        </a:xfrm>
                        <a:prstGeom prst="rect">
                          <a:avLst/>
                        </a:prstGeom>
                        <a:solidFill>
                          <a:prstClr val="white"/>
                        </a:solidFill>
                        <a:ln>
                          <a:noFill/>
                        </a:ln>
                      </wps:spPr>
                      <wps:txbx>
                        <w:txbxContent>
                          <w:p w14:paraId="004EF8F6" w14:textId="77777777" w:rsidR="00A235AB" w:rsidRPr="00AE2ECC" w:rsidRDefault="00880554" w:rsidP="00A235AB">
                            <w:pPr>
                              <w:pStyle w:val="Caption"/>
                              <w:rPr>
                                <w:noProof/>
                                <w:sz w:val="24"/>
                                <w:szCs w:val="24"/>
                              </w:rPr>
                            </w:pPr>
                            <w:r>
                              <w:t xml:space="preserve">Figure </w:t>
                            </w:r>
                            <w:fldSimple w:instr=" SEQ Figure \* ARABIC ">
                              <w:r w:rsidR="00DF5F52">
                                <w:rPr>
                                  <w:noProof/>
                                </w:rPr>
                                <w:t>6</w:t>
                              </w:r>
                            </w:fldSimple>
                            <w:r>
                              <w:t xml:space="preserve"> - Unity Mono application architecture, from </w:t>
                            </w:r>
                            <w:r w:rsidRPr="00A235AB">
                              <w:t>https://docs.unity3d.com/uploads/Main/monobehaviour_flowchart.svg</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5" type="#_x0000_t202" style="width:363.65pt;height:24.4pt;margin-top:673.35pt;margin-left:40.2pt;mso-height-percent:0;mso-height-relative:margin;mso-wrap-distance-bottom:0;mso-wrap-distance-left:9pt;mso-wrap-distance-right:9pt;mso-wrap-distance-top:0;mso-wrap-style:square;position:absolute;visibility:visible;v-text-anchor:top;z-index:-251655168" stroked="f">
                <v:textbox inset="0,0,0,0">
                  <w:txbxContent>
                    <w:p w:rsidR="00A235AB" w:rsidRPr="00AE2ECC" w:rsidP="00A235AB" w14:paraId="0774A056" w14:textId="2C17F88A">
                      <w:pPr>
                        <w:pStyle w:val="Caption"/>
                        <w:rPr>
                          <w:noProof/>
                          <w:sz w:val="24"/>
                          <w:szCs w:val="24"/>
                        </w:rPr>
                      </w:pPr>
                      <w:r>
                        <w:t xml:space="preserve">Figure </w:t>
                      </w:r>
                      <w:r w:rsidR="001C1279">
                        <w:fldChar w:fldCharType="begin"/>
                      </w:r>
                      <w:r w:rsidR="001C1279">
                        <w:instrText xml:space="preserve"> SEQ Figure \* ARABIC </w:instrText>
                      </w:r>
                      <w:r w:rsidR="001C1279">
                        <w:fldChar w:fldCharType="separate"/>
                      </w:r>
                      <w:r w:rsidR="00DF5F52">
                        <w:rPr>
                          <w:noProof/>
                        </w:rPr>
                        <w:t>6</w:t>
                      </w:r>
                      <w:r w:rsidR="001C1279">
                        <w:rPr>
                          <w:noProof/>
                        </w:rPr>
                        <w:fldChar w:fldCharType="end"/>
                      </w:r>
                      <w:r>
                        <w:t xml:space="preserve"> - Unity Mono application architecture, from </w:t>
                      </w:r>
                      <w:r w:rsidRPr="00A235AB">
                        <w:t>https://docs.unity3d.com/uploads/Main/monobehaviour_flowchart.svg</w:t>
                      </w:r>
                    </w:p>
                  </w:txbxContent>
                </v:textbox>
                <w10:wrap type="tight"/>
              </v:shape>
            </w:pict>
          </mc:Fallback>
        </mc:AlternateContent>
      </w:r>
      <w:r>
        <w:rPr>
          <w:noProof/>
        </w:rPr>
        <w:drawing>
          <wp:anchor distT="0" distB="0" distL="114300" distR="114300" simplePos="0" relativeHeight="251659264" behindDoc="1" locked="0" layoutInCell="1" allowOverlap="1" wp14:anchorId="25AC7B3B" wp14:editId="65004CDD">
            <wp:simplePos x="0" y="0"/>
            <wp:positionH relativeFrom="margin">
              <wp:posOffset>509905</wp:posOffset>
            </wp:positionH>
            <wp:positionV relativeFrom="page">
              <wp:align>top</wp:align>
            </wp:positionV>
            <wp:extent cx="4618355" cy="9609455"/>
            <wp:effectExtent l="0" t="0" r="0" b="0"/>
            <wp:wrapTight wrapText="bothSides">
              <wp:wrapPolygon edited="0">
                <wp:start x="802" y="385"/>
                <wp:lineTo x="802" y="3897"/>
                <wp:lineTo x="9712" y="3897"/>
                <wp:lineTo x="2406" y="4368"/>
                <wp:lineTo x="802" y="4496"/>
                <wp:lineTo x="802" y="19312"/>
                <wp:lineTo x="5524" y="19655"/>
                <wp:lineTo x="1336" y="19783"/>
                <wp:lineTo x="802" y="19826"/>
                <wp:lineTo x="891" y="21153"/>
                <wp:lineTo x="20670" y="21153"/>
                <wp:lineTo x="20849" y="19826"/>
                <wp:lineTo x="20136" y="19783"/>
                <wp:lineTo x="17017" y="19655"/>
                <wp:lineTo x="20760" y="19269"/>
                <wp:lineTo x="20849" y="4496"/>
                <wp:lineTo x="14345" y="3897"/>
                <wp:lineTo x="20314" y="3897"/>
                <wp:lineTo x="20849" y="3854"/>
                <wp:lineTo x="20849" y="2227"/>
                <wp:lineTo x="19423" y="2141"/>
                <wp:lineTo x="5791" y="1841"/>
                <wp:lineTo x="5791" y="385"/>
                <wp:lineTo x="802" y="38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86812"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18355" cy="960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99225D">
        <w:br w:type="page"/>
      </w:r>
    </w:p>
    <w:p w14:paraId="37498CB3" w14:textId="77777777" w:rsidR="00D65CDE" w:rsidRDefault="00880554" w:rsidP="007574B6">
      <w:pPr>
        <w:pStyle w:val="Heading3"/>
        <w:rPr>
          <w:szCs w:val="26"/>
        </w:rPr>
      </w:pPr>
      <w:bookmarkStart w:id="7" w:name="_Toc56975107"/>
      <w:r w:rsidRPr="001D26ED">
        <w:rPr>
          <w:szCs w:val="26"/>
        </w:rPr>
        <w:lastRenderedPageBreak/>
        <w:t>Database design</w:t>
      </w:r>
      <w:bookmarkEnd w:id="7"/>
      <w:r w:rsidRPr="001D26ED">
        <w:rPr>
          <w:szCs w:val="26"/>
        </w:rPr>
        <w:t xml:space="preserve"> </w:t>
      </w:r>
    </w:p>
    <w:p w14:paraId="1BA77BD5" w14:textId="77777777" w:rsidR="001D26ED" w:rsidRPr="001D26ED" w:rsidRDefault="001D26ED" w:rsidP="001D26ED"/>
    <w:p w14:paraId="034654D4" w14:textId="77777777" w:rsidR="007574B6" w:rsidRDefault="00880554" w:rsidP="00D65CDE">
      <w:r>
        <w:t xml:space="preserve">Inertia is single-player and therefore </w:t>
      </w:r>
      <w:r w:rsidR="00055F48">
        <w:t>does not</w:t>
      </w:r>
      <w:r>
        <w:t xml:space="preserve"> have any database, so this section does not apply. </w:t>
      </w:r>
      <w:r w:rsidR="00543017">
        <w:t xml:space="preserve">All online interaction for the sale of the game would be handled by a </w:t>
      </w:r>
      <w:r w:rsidR="000E55AF">
        <w:t>third-party</w:t>
      </w:r>
      <w:r w:rsidR="00543017">
        <w:t xml:space="preserve"> game launcher such as Steam.</w:t>
      </w:r>
    </w:p>
    <w:p w14:paraId="3C30F034" w14:textId="77777777" w:rsidR="00A23B0D" w:rsidRDefault="00A23B0D" w:rsidP="008C4BD4"/>
    <w:p w14:paraId="3C7BD4A8" w14:textId="77777777" w:rsidR="00065D83" w:rsidRDefault="00880554">
      <w:r>
        <w:br w:type="page"/>
      </w:r>
    </w:p>
    <w:p w14:paraId="759A12BC" w14:textId="77777777" w:rsidR="007D31A5" w:rsidRPr="001D5BF3" w:rsidRDefault="007D31A5" w:rsidP="008C4BD4"/>
    <w:p w14:paraId="32CDB11B" w14:textId="77777777" w:rsidR="00E472CE" w:rsidRDefault="00880554" w:rsidP="006F1EC1">
      <w:pPr>
        <w:pStyle w:val="Heading2"/>
      </w:pPr>
      <w:bookmarkStart w:id="8" w:name="_Toc56975108"/>
      <w:r>
        <w:t>User interface design</w:t>
      </w:r>
      <w:bookmarkEnd w:id="8"/>
      <w:r w:rsidRPr="001D5BF3">
        <w:t xml:space="preserve"> </w:t>
      </w:r>
    </w:p>
    <w:p w14:paraId="18102790" w14:textId="77777777" w:rsidR="006F1EC1" w:rsidRPr="006F1EC1" w:rsidRDefault="006F1EC1" w:rsidP="006F1EC1"/>
    <w:p w14:paraId="3ECA6F1E" w14:textId="75E5BD59" w:rsidR="00A07FC0" w:rsidRDefault="00880554" w:rsidP="008C4BD4">
      <w:r>
        <w:t>The UI for this game is designed to be straightforward and clear to the player. The menus obey typical conventions for video games</w:t>
      </w:r>
      <w:r w:rsidR="00446402">
        <w:t xml:space="preserve"> as previously mentioned</w:t>
      </w:r>
      <w:r>
        <w:t>, so it should be easy to adopt for experienced gamers. T</w:t>
      </w:r>
      <w:r>
        <w:t>he interface is designed to be intuitive for people new to gaming as well, this is the reason plain language and structure is used in favour of technical language</w:t>
      </w:r>
      <w:r w:rsidR="00BA1D98">
        <w:t xml:space="preserve"> or a complicated menu structure</w:t>
      </w:r>
      <w:r>
        <w:t>.</w:t>
      </w:r>
    </w:p>
    <w:p w14:paraId="7715A763" w14:textId="77777777" w:rsidR="006F1EC1" w:rsidRDefault="006F1EC1" w:rsidP="008C4BD4"/>
    <w:p w14:paraId="14C38AD6" w14:textId="77777777" w:rsidR="00623691" w:rsidRPr="001D5BF3" w:rsidRDefault="00880554" w:rsidP="00623691">
      <w:pPr>
        <w:pStyle w:val="Heading3"/>
      </w:pPr>
      <w:bookmarkStart w:id="9" w:name="_Toc56975109"/>
      <w:r>
        <w:t>Wireframe</w:t>
      </w:r>
      <w:bookmarkEnd w:id="9"/>
    </w:p>
    <w:p w14:paraId="2CB1EF9D" w14:textId="77777777" w:rsidR="00623691" w:rsidRDefault="00880554" w:rsidP="00623691">
      <w:r>
        <w:rPr>
          <w:noProof/>
        </w:rPr>
        <mc:AlternateContent>
          <mc:Choice Requires="wps">
            <w:drawing>
              <wp:anchor distT="0" distB="0" distL="114300" distR="114300" simplePos="0" relativeHeight="251666432" behindDoc="1" locked="0" layoutInCell="1" allowOverlap="1" wp14:anchorId="5791B099" wp14:editId="0B30B028">
                <wp:simplePos x="0" y="0"/>
                <wp:positionH relativeFrom="column">
                  <wp:posOffset>-445135</wp:posOffset>
                </wp:positionH>
                <wp:positionV relativeFrom="paragraph">
                  <wp:posOffset>5391150</wp:posOffset>
                </wp:positionV>
                <wp:extent cx="6612890" cy="635"/>
                <wp:effectExtent l="0" t="0" r="0" b="0"/>
                <wp:wrapTight wrapText="bothSides">
                  <wp:wrapPolygon edited="0">
                    <wp:start x="0" y="0"/>
                    <wp:lineTo x="0" y="21600"/>
                    <wp:lineTo x="21600" y="21600"/>
                    <wp:lineTo x="21600"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6612890" cy="635"/>
                        </a:xfrm>
                        <a:prstGeom prst="rect">
                          <a:avLst/>
                        </a:prstGeom>
                        <a:solidFill>
                          <a:prstClr val="white"/>
                        </a:solidFill>
                        <a:ln>
                          <a:noFill/>
                        </a:ln>
                      </wps:spPr>
                      <wps:txbx>
                        <w:txbxContent>
                          <w:p w14:paraId="6B9B8D26" w14:textId="77777777" w:rsidR="00065D83" w:rsidRPr="00AC0DA3" w:rsidRDefault="00880554" w:rsidP="00065D83">
                            <w:pPr>
                              <w:pStyle w:val="Caption"/>
                              <w:rPr>
                                <w:noProof/>
                                <w:sz w:val="24"/>
                                <w:szCs w:val="24"/>
                              </w:rPr>
                            </w:pPr>
                            <w:r>
                              <w:t xml:space="preserve">Figure </w:t>
                            </w:r>
                            <w:r>
                              <w:fldChar w:fldCharType="begin"/>
                            </w:r>
                            <w:r>
                              <w:instrText xml:space="preserve"> SEQ Figure \* ARABIC </w:instrText>
                            </w:r>
                            <w:r>
                              <w:fldChar w:fldCharType="separate"/>
                            </w:r>
                            <w:r w:rsidR="00DF5F52">
                              <w:rPr>
                                <w:noProof/>
                              </w:rPr>
                              <w:t>7</w:t>
                            </w:r>
                            <w:r>
                              <w:fldChar w:fldCharType="end"/>
                            </w:r>
                            <w:r>
                              <w:t xml:space="preserve"> - Game ske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26" type="#_x0000_t202" style="width:520.7pt;height:0.05pt;margin-top:424.5pt;margin-left:-35.05pt;mso-wrap-distance-bottom:0;mso-wrap-distance-left:9pt;mso-wrap-distance-right:9pt;mso-wrap-distance-top:0;mso-wrap-style:square;position:absolute;visibility:visible;v-text-anchor:top;z-index:-251649024" stroked="f">
                <v:textbox style="mso-fit-shape-to-text:t" inset="0,0,0,0">
                  <w:txbxContent>
                    <w:p w:rsidR="00065D83" w:rsidRPr="00AC0DA3" w:rsidP="00065D83" w14:paraId="4701A090" w14:textId="5AED7A23">
                      <w:pPr>
                        <w:pStyle w:val="Caption"/>
                        <w:rPr>
                          <w:noProof/>
                          <w:sz w:val="24"/>
                          <w:szCs w:val="24"/>
                        </w:rPr>
                      </w:pPr>
                      <w:r>
                        <w:t xml:space="preserve">Figure </w:t>
                      </w:r>
                      <w:r>
                        <w:fldChar w:fldCharType="begin"/>
                      </w:r>
                      <w:r>
                        <w:instrText xml:space="preserve"> SEQ Figure \* ARABIC </w:instrText>
                      </w:r>
                      <w:r>
                        <w:fldChar w:fldCharType="separate"/>
                      </w:r>
                      <w:r w:rsidR="00DF5F52">
                        <w:rPr>
                          <w:noProof/>
                        </w:rPr>
                        <w:t>7</w:t>
                      </w:r>
                      <w:r>
                        <w:fldChar w:fldCharType="end"/>
                      </w:r>
                      <w:r>
                        <w:t xml:space="preserve"> - Game sketch</w:t>
                      </w:r>
                    </w:p>
                  </w:txbxContent>
                </v:textbox>
                <w10:wrap type="tight"/>
              </v:shape>
            </w:pict>
          </mc:Fallback>
        </mc:AlternateContent>
      </w:r>
      <w:r>
        <w:rPr>
          <w:noProof/>
        </w:rPr>
        <w:drawing>
          <wp:anchor distT="0" distB="0" distL="114300" distR="114300" simplePos="0" relativeHeight="251665408" behindDoc="1" locked="0" layoutInCell="1" allowOverlap="1" wp14:anchorId="65E2A873" wp14:editId="43652D47">
            <wp:simplePos x="0" y="0"/>
            <wp:positionH relativeFrom="column">
              <wp:posOffset>-445135</wp:posOffset>
            </wp:positionH>
            <wp:positionV relativeFrom="paragraph">
              <wp:posOffset>371475</wp:posOffset>
            </wp:positionV>
            <wp:extent cx="6612890" cy="4962525"/>
            <wp:effectExtent l="0" t="0" r="0" b="9525"/>
            <wp:wrapTight wrapText="bothSides">
              <wp:wrapPolygon edited="0">
                <wp:start x="0" y="0"/>
                <wp:lineTo x="0" y="21559"/>
                <wp:lineTo x="21529" y="21559"/>
                <wp:lineTo x="2152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59418"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12890" cy="496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21288" w14:textId="77777777" w:rsidR="00BA1D98" w:rsidRDefault="00BA1D98" w:rsidP="00623691"/>
    <w:p w14:paraId="1ECDC399" w14:textId="0AE27F6E" w:rsidR="006F1EC1" w:rsidRPr="001D5BF3" w:rsidRDefault="00880554" w:rsidP="00623691">
      <w:r>
        <w:t>A traditional wireframe is not applicable to this game. Instead, this is a representation of the main menu, the options menu, as well as the play state. The flag in the final</w:t>
      </w:r>
      <w:r w:rsidR="00F43E14">
        <w:t xml:space="preserve"> frame</w:t>
      </w:r>
      <w:r>
        <w:t xml:space="preserve"> represents the </w:t>
      </w:r>
      <w:r>
        <w:t>objective, the spikes represent hazards. The player has a grapple gun in hand to navigate over the hazards to get to the objective platform.</w:t>
      </w:r>
    </w:p>
    <w:p w14:paraId="56D59667" w14:textId="77777777" w:rsidR="00067AC6" w:rsidRDefault="00880554" w:rsidP="00067AC6">
      <w:pPr>
        <w:pStyle w:val="Heading3"/>
      </w:pPr>
      <w:bookmarkStart w:id="10" w:name="_Toc56975110"/>
      <w:r>
        <w:lastRenderedPageBreak/>
        <w:t>User Flow Diagram</w:t>
      </w:r>
      <w:bookmarkEnd w:id="10"/>
    </w:p>
    <w:p w14:paraId="5AF7D4BE" w14:textId="77777777" w:rsidR="00BA1D98" w:rsidRPr="00BA1D98" w:rsidRDefault="00880554" w:rsidP="00BA1D98">
      <w:r>
        <w:rPr>
          <w:noProof/>
        </w:rPr>
        <mc:AlternateContent>
          <mc:Choice Requires="wps">
            <w:drawing>
              <wp:anchor distT="0" distB="0" distL="114300" distR="114300" simplePos="0" relativeHeight="251663360" behindDoc="1" locked="0" layoutInCell="1" allowOverlap="1" wp14:anchorId="1B86CD0B" wp14:editId="1D74E714">
                <wp:simplePos x="0" y="0"/>
                <wp:positionH relativeFrom="column">
                  <wp:posOffset>-213995</wp:posOffset>
                </wp:positionH>
                <wp:positionV relativeFrom="paragraph">
                  <wp:posOffset>5131435</wp:posOffset>
                </wp:positionV>
                <wp:extent cx="6156325" cy="635"/>
                <wp:effectExtent l="0" t="0" r="0" b="0"/>
                <wp:wrapTight wrapText="bothSides">
                  <wp:wrapPolygon edited="0">
                    <wp:start x="0" y="0"/>
                    <wp:lineTo x="0" y="21600"/>
                    <wp:lineTo x="21600" y="21600"/>
                    <wp:lineTo x="2160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6156325" cy="635"/>
                        </a:xfrm>
                        <a:prstGeom prst="rect">
                          <a:avLst/>
                        </a:prstGeom>
                        <a:solidFill>
                          <a:prstClr val="white"/>
                        </a:solidFill>
                        <a:ln>
                          <a:noFill/>
                        </a:ln>
                      </wps:spPr>
                      <wps:txbx>
                        <w:txbxContent>
                          <w:p w14:paraId="3A17B02B" w14:textId="77777777" w:rsidR="00BA1D98" w:rsidRPr="001D14B6" w:rsidRDefault="00880554" w:rsidP="00BA1D98">
                            <w:pPr>
                              <w:pStyle w:val="Caption"/>
                              <w:rPr>
                                <w:sz w:val="24"/>
                                <w:szCs w:val="24"/>
                              </w:rPr>
                            </w:pPr>
                            <w:r>
                              <w:t xml:space="preserve">Figure </w:t>
                            </w:r>
                            <w:r>
                              <w:fldChar w:fldCharType="begin"/>
                            </w:r>
                            <w:r>
                              <w:instrText xml:space="preserve"> SEQ Figure \* ARABIC </w:instrText>
                            </w:r>
                            <w:r>
                              <w:fldChar w:fldCharType="separate"/>
                            </w:r>
                            <w:r w:rsidR="00DF5F52">
                              <w:rPr>
                                <w:noProof/>
                              </w:rPr>
                              <w:t>8</w:t>
                            </w:r>
                            <w:r>
                              <w:fldChar w:fldCharType="end"/>
                            </w:r>
                            <w:r>
                              <w:t xml:space="preserve"> - User flow diagram for Inert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7" type="#_x0000_t202" style="width:484.75pt;height:0.05pt;margin-top:404.05pt;margin-left:-16.85pt;mso-wrap-distance-bottom:0;mso-wrap-distance-left:9pt;mso-wrap-distance-right:9pt;mso-wrap-distance-top:0;mso-wrap-style:square;position:absolute;visibility:visible;v-text-anchor:top;z-index:-251652096" stroked="f">
                <v:textbox style="mso-fit-shape-to-text:t" inset="0,0,0,0">
                  <w:txbxContent>
                    <w:p w:rsidR="00BA1D98" w:rsidRPr="001D14B6" w:rsidP="00BA1D98" w14:paraId="4EAFE010" w14:textId="79A8115E">
                      <w:pPr>
                        <w:pStyle w:val="Caption"/>
                        <w:rPr>
                          <w:sz w:val="24"/>
                          <w:szCs w:val="24"/>
                        </w:rPr>
                      </w:pPr>
                      <w:r>
                        <w:t xml:space="preserve">Figure </w:t>
                      </w:r>
                      <w:r>
                        <w:fldChar w:fldCharType="begin"/>
                      </w:r>
                      <w:r>
                        <w:instrText xml:space="preserve"> SEQ Figure \* ARABIC </w:instrText>
                      </w:r>
                      <w:r>
                        <w:fldChar w:fldCharType="separate"/>
                      </w:r>
                      <w:r w:rsidR="00DF5F52">
                        <w:rPr>
                          <w:noProof/>
                        </w:rPr>
                        <w:t>8</w:t>
                      </w:r>
                      <w:r>
                        <w:fldChar w:fldCharType="end"/>
                      </w:r>
                      <w:r>
                        <w:t xml:space="preserve"> - User flow diagram for Inertia</w:t>
                      </w:r>
                    </w:p>
                  </w:txbxContent>
                </v:textbox>
                <w10:wrap type="tight"/>
              </v:shape>
            </w:pict>
          </mc:Fallback>
        </mc:AlternateContent>
      </w:r>
      <w:r w:rsidRPr="002936C6">
        <w:rPr>
          <w:noProof/>
        </w:rPr>
        <w:drawing>
          <wp:anchor distT="0" distB="0" distL="114300" distR="114300" simplePos="0" relativeHeight="251662336" behindDoc="1" locked="0" layoutInCell="1" allowOverlap="1" wp14:anchorId="28D1BA11" wp14:editId="10DBE2D0">
            <wp:simplePos x="0" y="0"/>
            <wp:positionH relativeFrom="margin">
              <wp:posOffset>-213995</wp:posOffset>
            </wp:positionH>
            <wp:positionV relativeFrom="paragraph">
              <wp:posOffset>196215</wp:posOffset>
            </wp:positionV>
            <wp:extent cx="6156325" cy="4878070"/>
            <wp:effectExtent l="0" t="0" r="0" b="0"/>
            <wp:wrapTight wrapText="bothSides">
              <wp:wrapPolygon edited="0">
                <wp:start x="0" y="0"/>
                <wp:lineTo x="0" y="21510"/>
                <wp:lineTo x="21522" y="21510"/>
                <wp:lineTo x="2152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29370" name=""/>
                    <pic:cNvPicPr/>
                  </pic:nvPicPr>
                  <pic:blipFill>
                    <a:blip r:embed="rId15">
                      <a:extLst>
                        <a:ext uri="{28A0092B-C50C-407E-A947-70E740481C1C}">
                          <a14:useLocalDpi xmlns:a14="http://schemas.microsoft.com/office/drawing/2010/main" val="0"/>
                        </a:ext>
                      </a:extLst>
                    </a:blip>
                    <a:stretch>
                      <a:fillRect/>
                    </a:stretch>
                  </pic:blipFill>
                  <pic:spPr>
                    <a:xfrm>
                      <a:off x="0" y="0"/>
                      <a:ext cx="6156325" cy="4878070"/>
                    </a:xfrm>
                    <a:prstGeom prst="rect">
                      <a:avLst/>
                    </a:prstGeom>
                  </pic:spPr>
                </pic:pic>
              </a:graphicData>
            </a:graphic>
            <wp14:sizeRelH relativeFrom="page">
              <wp14:pctWidth>0</wp14:pctWidth>
            </wp14:sizeRelH>
            <wp14:sizeRelV relativeFrom="page">
              <wp14:pctHeight>0</wp14:pctHeight>
            </wp14:sizeRelV>
          </wp:anchor>
        </w:drawing>
      </w:r>
    </w:p>
    <w:p w14:paraId="70A9695E" w14:textId="77777777" w:rsidR="00067AC6" w:rsidRDefault="00880554" w:rsidP="00067AC6">
      <w:r>
        <w:t>This diagram represents th</w:t>
      </w:r>
      <w:r>
        <w:t>e various actions a player can choose within the game, in the order that they can be chosen. Double-sided arrows represent direct navigation being possible between both states.</w:t>
      </w:r>
      <w:r w:rsidR="009528EE">
        <w:t xml:space="preserve"> </w:t>
      </w:r>
    </w:p>
    <w:p w14:paraId="2E3C2E04" w14:textId="77777777" w:rsidR="00BA1D98" w:rsidRDefault="00880554">
      <w:r>
        <w:br w:type="page"/>
      </w:r>
    </w:p>
    <w:p w14:paraId="55BE1476" w14:textId="77777777" w:rsidR="002936C6" w:rsidRDefault="002936C6" w:rsidP="00067AC6"/>
    <w:p w14:paraId="7823D7DE" w14:textId="77777777" w:rsidR="00067AC6" w:rsidRDefault="00880554" w:rsidP="00067AC6">
      <w:pPr>
        <w:pStyle w:val="Heading3"/>
      </w:pPr>
      <w:bookmarkStart w:id="11" w:name="_Toc56975111"/>
      <w:r>
        <w:t>Style guide</w:t>
      </w:r>
      <w:bookmarkEnd w:id="11"/>
    </w:p>
    <w:p w14:paraId="121D5A29" w14:textId="77777777" w:rsidR="00BA1D98" w:rsidRPr="00BA1D98" w:rsidRDefault="00BA1D98" w:rsidP="00BA1D98"/>
    <w:p w14:paraId="0B1889C6" w14:textId="77777777" w:rsidR="00BA1D98" w:rsidRDefault="00880554" w:rsidP="00BA1D98">
      <w:pPr>
        <w:rPr>
          <w:b/>
          <w:bCs/>
          <w:sz w:val="28"/>
          <w:szCs w:val="28"/>
          <w:u w:val="single"/>
        </w:rPr>
      </w:pPr>
      <w:r w:rsidRPr="00C52678">
        <w:rPr>
          <w:b/>
          <w:bCs/>
          <w:sz w:val="28"/>
          <w:szCs w:val="28"/>
          <w:u w:val="single"/>
        </w:rPr>
        <w:t xml:space="preserve">Colour Palette </w:t>
      </w:r>
    </w:p>
    <w:p w14:paraId="476A3138" w14:textId="77777777" w:rsidR="00BA1D98" w:rsidRPr="00E63063" w:rsidRDefault="00880554" w:rsidP="00BA1D98">
      <w:r>
        <w:t>Our game takes place in a lab so we will be us</w:t>
      </w:r>
      <w:r>
        <w:t>ing more muted and plain colours to match the aesthetics</w:t>
      </w:r>
    </w:p>
    <w:p w14:paraId="4FEF0556" w14:textId="77777777" w:rsidR="00BA1D98" w:rsidRDefault="00880554" w:rsidP="00BA1D98">
      <w:pPr>
        <w:keepNext/>
      </w:pPr>
      <w:r>
        <w:rPr>
          <w:noProof/>
        </w:rPr>
        <w:drawing>
          <wp:inline distT="0" distB="0" distL="0" distR="0" wp14:anchorId="5E9907B9" wp14:editId="2FCA2CF5">
            <wp:extent cx="5727700" cy="2392680"/>
            <wp:effectExtent l="0" t="0" r="6350" b="7620"/>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64857" name="Picture 6" descr="Chart, treemap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392680"/>
                    </a:xfrm>
                    <a:prstGeom prst="rect">
                      <a:avLst/>
                    </a:prstGeom>
                  </pic:spPr>
                </pic:pic>
              </a:graphicData>
            </a:graphic>
          </wp:inline>
        </w:drawing>
      </w:r>
    </w:p>
    <w:p w14:paraId="1FACA5D6" w14:textId="77777777" w:rsidR="00BA1D98" w:rsidRDefault="00880554" w:rsidP="00BA1D98">
      <w:pPr>
        <w:pStyle w:val="Caption"/>
      </w:pPr>
      <w:r>
        <w:t xml:space="preserve">Figure </w:t>
      </w:r>
      <w:r>
        <w:fldChar w:fldCharType="begin"/>
      </w:r>
      <w:r>
        <w:instrText xml:space="preserve"> SEQ Figure \* ARABIC </w:instrText>
      </w:r>
      <w:r>
        <w:fldChar w:fldCharType="separate"/>
      </w:r>
      <w:r w:rsidR="00DF5F52">
        <w:rPr>
          <w:noProof/>
        </w:rPr>
        <w:t>9</w:t>
      </w:r>
      <w:r>
        <w:rPr>
          <w:noProof/>
        </w:rPr>
        <w:fldChar w:fldCharType="end"/>
      </w:r>
      <w:r w:rsidR="00321CFF">
        <w:rPr>
          <w:noProof/>
        </w:rPr>
        <w:t xml:space="preserve"> -</w:t>
      </w:r>
      <w:r>
        <w:t xml:space="preserve"> Colour Palette</w:t>
      </w:r>
    </w:p>
    <w:p w14:paraId="3D62C44E" w14:textId="77777777" w:rsidR="00BA1D98" w:rsidRDefault="00BA1D98" w:rsidP="00BA1D98"/>
    <w:p w14:paraId="1111BBB5" w14:textId="77777777" w:rsidR="00BA1D98" w:rsidRDefault="00880554" w:rsidP="00BA1D98">
      <w:pPr>
        <w:rPr>
          <w:b/>
          <w:bCs/>
          <w:sz w:val="28"/>
          <w:szCs w:val="28"/>
          <w:u w:val="single"/>
        </w:rPr>
      </w:pPr>
      <w:r w:rsidRPr="00C52678">
        <w:rPr>
          <w:b/>
          <w:bCs/>
          <w:sz w:val="28"/>
          <w:szCs w:val="28"/>
          <w:u w:val="single"/>
        </w:rPr>
        <w:t>Typeface</w:t>
      </w:r>
    </w:p>
    <w:p w14:paraId="705ABA49" w14:textId="77777777" w:rsidR="00BA1D98" w:rsidRDefault="00880554" w:rsidP="00BA1D98">
      <w:r>
        <w:t>The font we will be mainly using in this game is Liberation Sans it is very simple and straight forward and fits the theme of our game w</w:t>
      </w:r>
      <w:r>
        <w:t>hich is set in a lab</w:t>
      </w:r>
    </w:p>
    <w:p w14:paraId="63A970D0" w14:textId="77777777" w:rsidR="00BA1D98" w:rsidRDefault="00BA1D98" w:rsidP="00BA1D98"/>
    <w:p w14:paraId="7659C3C9" w14:textId="77777777" w:rsidR="00BA1D98" w:rsidRDefault="00880554" w:rsidP="00BA1D98">
      <w:pPr>
        <w:keepNext/>
      </w:pPr>
      <w:r>
        <w:rPr>
          <w:noProof/>
        </w:rPr>
        <w:drawing>
          <wp:inline distT="0" distB="0" distL="0" distR="0" wp14:anchorId="7A2B8A4B" wp14:editId="73655089">
            <wp:extent cx="2809875" cy="1628775"/>
            <wp:effectExtent l="0" t="0" r="9525" b="952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29174" name="Picture 7"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09875" cy="1628775"/>
                    </a:xfrm>
                    <a:prstGeom prst="rect">
                      <a:avLst/>
                    </a:prstGeom>
                  </pic:spPr>
                </pic:pic>
              </a:graphicData>
            </a:graphic>
          </wp:inline>
        </w:drawing>
      </w:r>
    </w:p>
    <w:p w14:paraId="6CB8E942" w14:textId="77777777" w:rsidR="00BA1D98" w:rsidRDefault="00880554" w:rsidP="00BA1D98">
      <w:pPr>
        <w:pStyle w:val="Caption"/>
      </w:pPr>
      <w:r>
        <w:t xml:space="preserve">Figure </w:t>
      </w:r>
      <w:r>
        <w:fldChar w:fldCharType="begin"/>
      </w:r>
      <w:r>
        <w:instrText xml:space="preserve"> SEQ Figure \* ARABIC </w:instrText>
      </w:r>
      <w:r>
        <w:fldChar w:fldCharType="separate"/>
      </w:r>
      <w:r w:rsidR="00DF5F52">
        <w:rPr>
          <w:noProof/>
        </w:rPr>
        <w:t>10</w:t>
      </w:r>
      <w:r>
        <w:rPr>
          <w:noProof/>
        </w:rPr>
        <w:fldChar w:fldCharType="end"/>
      </w:r>
      <w:r>
        <w:t xml:space="preserve"> Liberation Sans</w:t>
      </w:r>
    </w:p>
    <w:p w14:paraId="0CD970E8" w14:textId="77777777" w:rsidR="00BA1D98" w:rsidRDefault="00BA1D98" w:rsidP="00BA1D98"/>
    <w:p w14:paraId="0CCD255D" w14:textId="77777777" w:rsidR="00BA1D98" w:rsidRDefault="00BA1D98" w:rsidP="00BA1D98"/>
    <w:p w14:paraId="351F134A" w14:textId="77777777" w:rsidR="00BA1D98" w:rsidRDefault="00BA1D98" w:rsidP="00BA1D98"/>
    <w:p w14:paraId="0433C1B2" w14:textId="77777777" w:rsidR="00BA1D98" w:rsidRDefault="00BA1D98" w:rsidP="00BA1D98"/>
    <w:p w14:paraId="509A8BE6" w14:textId="77777777" w:rsidR="00BA1D98" w:rsidRDefault="00BA1D98" w:rsidP="00BA1D98"/>
    <w:p w14:paraId="53F5E646" w14:textId="77777777" w:rsidR="00BA1D98" w:rsidRDefault="00BA1D98" w:rsidP="00BA1D98"/>
    <w:p w14:paraId="1B8FDE9A" w14:textId="77777777" w:rsidR="00BA1D98" w:rsidRDefault="00BA1D98" w:rsidP="00BA1D98"/>
    <w:p w14:paraId="795B853F" w14:textId="77777777" w:rsidR="00BA1D98" w:rsidRDefault="00BA1D98" w:rsidP="00BA1D98"/>
    <w:p w14:paraId="4713B0C8" w14:textId="77777777" w:rsidR="00BA1D98" w:rsidRDefault="00BA1D98" w:rsidP="00BA1D98"/>
    <w:p w14:paraId="5971BBE6" w14:textId="77777777" w:rsidR="00BA1D98" w:rsidRDefault="00BA1D98" w:rsidP="00BA1D98"/>
    <w:p w14:paraId="7B425F30" w14:textId="77777777" w:rsidR="00BA1D98" w:rsidRDefault="00BA1D98" w:rsidP="00BA1D98"/>
    <w:p w14:paraId="3C4A9F36" w14:textId="77777777" w:rsidR="00BA1D98" w:rsidRDefault="00BA1D98" w:rsidP="00BA1D98"/>
    <w:p w14:paraId="15CAAE51" w14:textId="77777777" w:rsidR="00BA1D98" w:rsidRDefault="00BA1D98" w:rsidP="00BA1D98"/>
    <w:p w14:paraId="1B8E08C8" w14:textId="77777777" w:rsidR="00BA1D98" w:rsidRDefault="00BA1D98" w:rsidP="00BA1D98"/>
    <w:p w14:paraId="32F3B2B4" w14:textId="77777777" w:rsidR="00BA1D98" w:rsidRDefault="00880554" w:rsidP="00BA1D98">
      <w:pPr>
        <w:rPr>
          <w:b/>
          <w:bCs/>
          <w:sz w:val="28"/>
          <w:szCs w:val="28"/>
          <w:u w:val="single"/>
        </w:rPr>
      </w:pPr>
      <w:r w:rsidRPr="00E9275E">
        <w:rPr>
          <w:b/>
          <w:bCs/>
          <w:sz w:val="28"/>
          <w:szCs w:val="28"/>
          <w:u w:val="single"/>
        </w:rPr>
        <w:t>Menu’s</w:t>
      </w:r>
    </w:p>
    <w:p w14:paraId="4A1B7942" w14:textId="77777777" w:rsidR="00BA1D98" w:rsidRDefault="00880554" w:rsidP="00BA1D98">
      <w:r>
        <w:t xml:space="preserve">Every menu in </w:t>
      </w:r>
      <w:r w:rsidR="00533975">
        <w:t>the</w:t>
      </w:r>
      <w:r>
        <w:t xml:space="preserve"> game will look similar to this, main menu, options menu, pause menu, etc.</w:t>
      </w:r>
    </w:p>
    <w:p w14:paraId="1B07B8F6" w14:textId="77777777" w:rsidR="00BA1D98" w:rsidRPr="00E9275E" w:rsidRDefault="00BA1D98" w:rsidP="00BA1D98"/>
    <w:p w14:paraId="124F82FF" w14:textId="77777777" w:rsidR="00BA1D98" w:rsidRPr="00E9275E" w:rsidRDefault="00880554" w:rsidP="00BA1D98">
      <w:r>
        <w:rPr>
          <w:noProof/>
        </w:rPr>
        <w:drawing>
          <wp:inline distT="0" distB="0" distL="0" distR="0" wp14:anchorId="10CF8A30" wp14:editId="04F51501">
            <wp:extent cx="5727700" cy="336232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8748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27700" cy="3362325"/>
                    </a:xfrm>
                    <a:prstGeom prst="rect">
                      <a:avLst/>
                    </a:prstGeom>
                    <a:noFill/>
                    <a:ln>
                      <a:noFill/>
                    </a:ln>
                  </pic:spPr>
                </pic:pic>
              </a:graphicData>
            </a:graphic>
          </wp:inline>
        </w:drawing>
      </w:r>
    </w:p>
    <w:p w14:paraId="0F612B02" w14:textId="77777777" w:rsidR="009528EE" w:rsidRDefault="00880554">
      <w:r>
        <w:br w:type="page"/>
      </w:r>
    </w:p>
    <w:p w14:paraId="1DBBB250" w14:textId="77777777" w:rsidR="00BA1D98" w:rsidRPr="00BA1D98" w:rsidRDefault="00BA1D98" w:rsidP="00BA1D98"/>
    <w:p w14:paraId="44B45E96" w14:textId="77777777" w:rsidR="00A07FC0" w:rsidRDefault="00A07FC0" w:rsidP="00A07FC0"/>
    <w:p w14:paraId="569D6AD2" w14:textId="77777777" w:rsidR="00E6315B" w:rsidRPr="001D5BF3" w:rsidRDefault="00880554" w:rsidP="00E6315B">
      <w:pPr>
        <w:pStyle w:val="Heading3"/>
      </w:pPr>
      <w:bookmarkStart w:id="12" w:name="_Toc56975112"/>
      <w:r>
        <w:t>Paper Prototype</w:t>
      </w:r>
      <w:bookmarkEnd w:id="12"/>
    </w:p>
    <w:p w14:paraId="7017DB52" w14:textId="77777777" w:rsidR="00E6315B" w:rsidRDefault="00880554" w:rsidP="00E6315B">
      <w:r>
        <w:rPr>
          <w:noProof/>
        </w:rPr>
        <mc:AlternateContent>
          <mc:Choice Requires="wps">
            <w:drawing>
              <wp:anchor distT="0" distB="0" distL="114300" distR="114300" simplePos="0" relativeHeight="251670528" behindDoc="1" locked="0" layoutInCell="1" allowOverlap="1" wp14:anchorId="4933785E" wp14:editId="569D800B">
                <wp:simplePos x="0" y="0"/>
                <wp:positionH relativeFrom="column">
                  <wp:posOffset>-555625</wp:posOffset>
                </wp:positionH>
                <wp:positionV relativeFrom="paragraph">
                  <wp:posOffset>5490210</wp:posOffset>
                </wp:positionV>
                <wp:extent cx="6831965" cy="635"/>
                <wp:effectExtent l="0" t="0" r="0" b="0"/>
                <wp:wrapTight wrapText="bothSides">
                  <wp:wrapPolygon edited="0">
                    <wp:start x="0" y="0"/>
                    <wp:lineTo x="0" y="21600"/>
                    <wp:lineTo x="21600" y="21600"/>
                    <wp:lineTo x="21600"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6831965" cy="635"/>
                        </a:xfrm>
                        <a:prstGeom prst="rect">
                          <a:avLst/>
                        </a:prstGeom>
                        <a:solidFill>
                          <a:prstClr val="white"/>
                        </a:solidFill>
                        <a:ln>
                          <a:noFill/>
                        </a:ln>
                      </wps:spPr>
                      <wps:txbx>
                        <w:txbxContent>
                          <w:p w14:paraId="3966FD0C" w14:textId="77777777" w:rsidR="009528EE" w:rsidRPr="008D7E58" w:rsidRDefault="00880554" w:rsidP="009528EE">
                            <w:pPr>
                              <w:pStyle w:val="Caption"/>
                              <w:rPr>
                                <w:noProof/>
                                <w:sz w:val="24"/>
                                <w:szCs w:val="24"/>
                              </w:rPr>
                            </w:pPr>
                            <w:r>
                              <w:t xml:space="preserve">Figure </w:t>
                            </w:r>
                            <w:r>
                              <w:fldChar w:fldCharType="begin"/>
                            </w:r>
                            <w:r>
                              <w:instrText xml:space="preserve"> SEQ Figure \* ARABIC </w:instrText>
                            </w:r>
                            <w:r>
                              <w:fldChar w:fldCharType="separate"/>
                            </w:r>
                            <w:r w:rsidR="00DF5F52">
                              <w:rPr>
                                <w:noProof/>
                              </w:rPr>
                              <w:t>11</w:t>
                            </w:r>
                            <w:r>
                              <w:fldChar w:fldCharType="end"/>
                            </w:r>
                            <w:r>
                              <w:t xml:space="preserve"> - A paper prototype for the gam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28" type="#_x0000_t202" style="width:537.95pt;height:0.05pt;margin-top:432.3pt;margin-left:-43.75pt;mso-wrap-distance-bottom:0;mso-wrap-distance-left:9pt;mso-wrap-distance-right:9pt;mso-wrap-distance-top:0;position:absolute;v-text-anchor:top;z-index:-251646976" wrapcoords="0 0 0 21600 21600 21600 21600 0" fillcolor="white" stroked="f">
                <v:textbox style="mso-fit-shape-to-text:t" inset="0,0,0,0">
                  <w:txbxContent>
                    <w:p w:rsidR="009528EE" w:rsidRPr="008D7E58" w:rsidP="009528EE" w14:paraId="3AB7513F" w14:textId="763E2307">
                      <w:pPr>
                        <w:pStyle w:val="Caption"/>
                        <w:rPr>
                          <w:noProof/>
                          <w:sz w:val="24"/>
                          <w:szCs w:val="24"/>
                        </w:rPr>
                      </w:pPr>
                      <w:r>
                        <w:t xml:space="preserve">Figure </w:t>
                      </w:r>
                      <w:r>
                        <w:fldChar w:fldCharType="begin"/>
                      </w:r>
                      <w:r>
                        <w:instrText xml:space="preserve"> SEQ Figure \* ARABIC </w:instrText>
                      </w:r>
                      <w:r>
                        <w:fldChar w:fldCharType="separate"/>
                      </w:r>
                      <w:r w:rsidR="00DF5F52">
                        <w:rPr>
                          <w:noProof/>
                        </w:rPr>
                        <w:t>11</w:t>
                      </w:r>
                      <w:r>
                        <w:fldChar w:fldCharType="end"/>
                      </w:r>
                      <w:r>
                        <w:t xml:space="preserve"> - A paper prototype for the game
</w:t>
                      </w:r>
                    </w:p>
                  </w:txbxContent>
                </v:textbox>
                <w10:wrap type="tight"/>
              </v:shape>
            </w:pict>
          </mc:Fallback>
        </mc:AlternateContent>
      </w:r>
      <w:r>
        <w:rPr>
          <w:noProof/>
        </w:rPr>
        <w:drawing>
          <wp:anchor distT="0" distB="0" distL="114300" distR="114300" simplePos="0" relativeHeight="251668480" behindDoc="1" locked="0" layoutInCell="1" allowOverlap="1" wp14:anchorId="7346144A" wp14:editId="6285431B">
            <wp:simplePos x="0" y="0"/>
            <wp:positionH relativeFrom="margin">
              <wp:align>center</wp:align>
            </wp:positionH>
            <wp:positionV relativeFrom="paragraph">
              <wp:posOffset>306070</wp:posOffset>
            </wp:positionV>
            <wp:extent cx="6831965" cy="5126990"/>
            <wp:effectExtent l="0" t="0" r="6985" b="0"/>
            <wp:wrapTight wrapText="bothSides">
              <wp:wrapPolygon edited="0">
                <wp:start x="0" y="0"/>
                <wp:lineTo x="0" y="21509"/>
                <wp:lineTo x="21562" y="21509"/>
                <wp:lineTo x="2156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8462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831965" cy="512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5BB3E" w14:textId="77777777" w:rsidR="009528EE" w:rsidRDefault="009528EE" w:rsidP="00E6315B"/>
    <w:p w14:paraId="342D2D70" w14:textId="77777777" w:rsidR="00D85B4F" w:rsidRDefault="00880554">
      <w:r>
        <w:t>This paper prototype shows a 2D representation of a 3D plane. The progression of this prototype is left to right. The player is represented by the capsule. The player uses a grapple gun to n</w:t>
      </w:r>
      <w:r>
        <w:t>avigate from the starting platform to the goal platform (represented by the platform with a flag).</w:t>
      </w:r>
    </w:p>
    <w:p w14:paraId="4434FB74" w14:textId="77777777" w:rsidR="00D85B4F" w:rsidRDefault="00880554">
      <w:r>
        <w:t>The grapple gun shoots a hook onto the cubes attached to the ceiling of the level, the player is pulled towards the cube, the player uses this momentum to sw</w:t>
      </w:r>
      <w:r>
        <w:t>ing over the hazard represented by the spikes that separate the starting platform from the goal platform. In the third panel, the player gains additional momentum by shooting the grapple gun again at another smaller cube attached to the ceiling.</w:t>
      </w:r>
      <w:r w:rsidR="00D90A2F">
        <w:t xml:space="preserve"> </w:t>
      </w:r>
    </w:p>
    <w:p w14:paraId="3F9F5BD8" w14:textId="77777777" w:rsidR="009528EE" w:rsidRDefault="00880554">
      <w:r>
        <w:t>In the fo</w:t>
      </w:r>
      <w:r>
        <w:t>urth panel, the player has reached the goal platform, which completes the level. The time it took to complete the level is then displayed to the player.</w:t>
      </w:r>
      <w:r>
        <w:br w:type="page"/>
      </w:r>
    </w:p>
    <w:p w14:paraId="5F934AFA" w14:textId="77777777" w:rsidR="009528EE" w:rsidRDefault="00880554" w:rsidP="00E6315B">
      <w:r>
        <w:rPr>
          <w:noProof/>
        </w:rPr>
        <w:lastRenderedPageBreak/>
        <w:drawing>
          <wp:anchor distT="0" distB="0" distL="114300" distR="114300" simplePos="0" relativeHeight="251671552" behindDoc="1" locked="0" layoutInCell="1" allowOverlap="1" wp14:anchorId="2D6C5620" wp14:editId="3030D202">
            <wp:simplePos x="0" y="0"/>
            <wp:positionH relativeFrom="column">
              <wp:posOffset>313055</wp:posOffset>
            </wp:positionH>
            <wp:positionV relativeFrom="paragraph">
              <wp:posOffset>-257175</wp:posOffset>
            </wp:positionV>
            <wp:extent cx="5193030" cy="6924675"/>
            <wp:effectExtent l="0" t="8573" r="0" b="0"/>
            <wp:wrapTight wrapText="bothSides">
              <wp:wrapPolygon edited="0">
                <wp:start x="-36" y="21573"/>
                <wp:lineTo x="21517" y="21573"/>
                <wp:lineTo x="21517" y="62"/>
                <wp:lineTo x="-36" y="62"/>
                <wp:lineTo x="-36" y="21573"/>
              </wp:wrapPolygon>
            </wp:wrapTight>
            <wp:docPr id="19" name="Picture 19"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83363" name="Picture 5" descr="A close up of text on a whiteboar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rot="5400000">
                      <a:off x="0" y="0"/>
                      <a:ext cx="5193030" cy="6924675"/>
                    </a:xfrm>
                    <a:prstGeom prst="rect">
                      <a:avLst/>
                    </a:prstGeom>
                  </pic:spPr>
                </pic:pic>
              </a:graphicData>
            </a:graphic>
            <wp14:sizeRelH relativeFrom="page">
              <wp14:pctWidth>0</wp14:pctWidth>
            </wp14:sizeRelH>
            <wp14:sizeRelV relativeFrom="page">
              <wp14:pctHeight>0</wp14:pctHeight>
            </wp14:sizeRelV>
          </wp:anchor>
        </w:drawing>
      </w:r>
    </w:p>
    <w:p w14:paraId="30B04D09" w14:textId="77777777" w:rsidR="005D2F90" w:rsidRDefault="00880554" w:rsidP="005D2F90">
      <w:pPr>
        <w:pStyle w:val="Heading3"/>
      </w:pPr>
      <w:bookmarkStart w:id="13" w:name="_Toc56975113"/>
      <w:r>
        <w:t>Storyboard</w:t>
      </w:r>
      <w:bookmarkEnd w:id="13"/>
    </w:p>
    <w:p w14:paraId="7688218A" w14:textId="77777777" w:rsidR="00DE7C82" w:rsidRPr="00DE7C82" w:rsidRDefault="00DE7C82" w:rsidP="00DE7C82"/>
    <w:p w14:paraId="5F7BB214" w14:textId="77777777" w:rsidR="00F93E2C" w:rsidRDefault="00F93E2C" w:rsidP="00F93E2C">
      <w:pPr>
        <w:keepNext/>
      </w:pPr>
    </w:p>
    <w:p w14:paraId="276B885A" w14:textId="77777777" w:rsidR="005D2F90" w:rsidRDefault="00880554" w:rsidP="00F93E2C">
      <w:pPr>
        <w:pStyle w:val="Caption"/>
      </w:pPr>
      <w:r>
        <w:t xml:space="preserve">Figure </w:t>
      </w:r>
      <w:r>
        <w:fldChar w:fldCharType="begin"/>
      </w:r>
      <w:r>
        <w:instrText xml:space="preserve"> SEQ Figure \* ARABIC </w:instrText>
      </w:r>
      <w:r>
        <w:fldChar w:fldCharType="separate"/>
      </w:r>
      <w:r w:rsidR="00DF5F52">
        <w:rPr>
          <w:noProof/>
        </w:rPr>
        <w:t>12</w:t>
      </w:r>
      <w:r>
        <w:fldChar w:fldCharType="end"/>
      </w:r>
      <w:r>
        <w:t xml:space="preserve"> - Storyboard</w:t>
      </w:r>
    </w:p>
    <w:p w14:paraId="635AAB6D" w14:textId="77777777" w:rsidR="006C5BE6" w:rsidRDefault="00880554">
      <w:r>
        <w:br w:type="page"/>
      </w:r>
    </w:p>
    <w:p w14:paraId="286F606C" w14:textId="77777777" w:rsidR="00F93E2C" w:rsidRDefault="00F93E2C" w:rsidP="00F93E2C">
      <w:pPr>
        <w:keepNext/>
      </w:pPr>
    </w:p>
    <w:p w14:paraId="53D2D152" w14:textId="77777777" w:rsidR="000D5BD2" w:rsidRDefault="00880554" w:rsidP="000D5BD2">
      <w:pPr>
        <w:pStyle w:val="Heading3"/>
      </w:pPr>
      <w:bookmarkStart w:id="14" w:name="_Toc56975114"/>
      <w:r>
        <w:t>Level Design</w:t>
      </w:r>
      <w:bookmarkEnd w:id="14"/>
    </w:p>
    <w:p w14:paraId="59B51892" w14:textId="77777777" w:rsidR="00DE7C82" w:rsidRPr="00DE7C82" w:rsidRDefault="00880554" w:rsidP="00DE7C82">
      <w:r>
        <w:rPr>
          <w:noProof/>
        </w:rPr>
        <w:drawing>
          <wp:anchor distT="0" distB="0" distL="114300" distR="114300" simplePos="0" relativeHeight="251673600" behindDoc="0" locked="0" layoutInCell="1" allowOverlap="1" wp14:anchorId="5BF55C09" wp14:editId="6ED89FC8">
            <wp:simplePos x="0" y="0"/>
            <wp:positionH relativeFrom="margin">
              <wp:posOffset>-371475</wp:posOffset>
            </wp:positionH>
            <wp:positionV relativeFrom="paragraph">
              <wp:posOffset>215900</wp:posOffset>
            </wp:positionV>
            <wp:extent cx="6332855" cy="47523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51254"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332855" cy="475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C7474" w14:textId="77777777" w:rsidR="00DF5F52" w:rsidRDefault="00DF5F52" w:rsidP="00DF5F52">
      <w:pPr>
        <w:keepNext/>
      </w:pPr>
    </w:p>
    <w:p w14:paraId="288C50B2" w14:textId="77777777" w:rsidR="000D5BD2" w:rsidRDefault="00880554" w:rsidP="00DF5F52">
      <w:pPr>
        <w:pStyle w:val="Caption"/>
      </w:pPr>
      <w:r>
        <w:t xml:space="preserve">Figure </w:t>
      </w:r>
      <w:r>
        <w:fldChar w:fldCharType="begin"/>
      </w:r>
      <w:r>
        <w:instrText xml:space="preserve"> SEQ Figure \</w:instrText>
      </w:r>
      <w:r>
        <w:instrText xml:space="preserve">* ARABIC </w:instrText>
      </w:r>
      <w:r>
        <w:fldChar w:fldCharType="separate"/>
      </w:r>
      <w:r>
        <w:rPr>
          <w:noProof/>
        </w:rPr>
        <w:t>13</w:t>
      </w:r>
      <w:r>
        <w:fldChar w:fldCharType="end"/>
      </w:r>
      <w:r>
        <w:t xml:space="preserve"> - An example of a level </w:t>
      </w:r>
      <w:r>
        <w:rPr>
          <w:noProof/>
        </w:rPr>
        <w:t>in Inertia</w:t>
      </w:r>
    </w:p>
    <w:p w14:paraId="2A008C3D" w14:textId="77777777" w:rsidR="006C5BE6" w:rsidRDefault="006C5BE6" w:rsidP="000D5BD2"/>
    <w:p w14:paraId="7210D640" w14:textId="77777777" w:rsidR="006C5BE6" w:rsidRDefault="00880554" w:rsidP="000D5BD2">
      <w:r>
        <w:t>This is an example sketch in 2D drawn from a bird’s eye view of a level. The lines on the side represent walls, the walls curve around from the beginning platform to the goal platform. In this particular l</w:t>
      </w:r>
      <w:r>
        <w:t xml:space="preserve">evel, all of the floor is hazardous, if the player touches it, they will be reset to the start. </w:t>
      </w:r>
    </w:p>
    <w:p w14:paraId="0AF84A24" w14:textId="77777777" w:rsidR="006C5BE6" w:rsidRDefault="006C5BE6" w:rsidP="000D5BD2"/>
    <w:p w14:paraId="72410857" w14:textId="77777777" w:rsidR="006C5BE6" w:rsidRDefault="00880554" w:rsidP="000D5BD2">
      <w:r>
        <w:t>Their objective is to grapple from cube to cube (which are attached to the ceiling of the level) and build enough momentum to reach the elevated platform at t</w:t>
      </w:r>
      <w:r>
        <w:t>he end. If they lose momentum, they will not have enough speed to reach the final platform and they will instead fall to the floor and be reset.</w:t>
      </w:r>
    </w:p>
    <w:p w14:paraId="43E9D376" w14:textId="77777777" w:rsidR="007B68B7" w:rsidRDefault="007B68B7" w:rsidP="000D5BD2"/>
    <w:p w14:paraId="7C623865" w14:textId="77777777" w:rsidR="007B68B7" w:rsidRDefault="00880554" w:rsidP="000D5BD2">
      <w:r>
        <w:t xml:space="preserve">Upon reaching the final platform at the end, the player can move on to the next level. A timer shows them </w:t>
      </w:r>
      <w:r>
        <w:t>how long it took for them to complete the level.</w:t>
      </w:r>
    </w:p>
    <w:p w14:paraId="5F1A756C" w14:textId="77777777" w:rsidR="00DF5F52" w:rsidRDefault="00880554">
      <w:r>
        <w:br w:type="page"/>
      </w:r>
    </w:p>
    <w:p w14:paraId="15179E75" w14:textId="77777777" w:rsidR="006C5BE6" w:rsidRDefault="006C5BE6" w:rsidP="000D5BD2"/>
    <w:p w14:paraId="4626A966" w14:textId="77777777" w:rsidR="000D5BD2" w:rsidRPr="001D5BF3" w:rsidRDefault="00880554" w:rsidP="000D5BD2">
      <w:pPr>
        <w:pStyle w:val="Heading3"/>
      </w:pPr>
      <w:bookmarkStart w:id="15" w:name="_Toc56975115"/>
      <w:r>
        <w:t>Environment</w:t>
      </w:r>
      <w:bookmarkEnd w:id="15"/>
    </w:p>
    <w:p w14:paraId="543D7F0D" w14:textId="77777777" w:rsidR="000D5BD2" w:rsidRDefault="00880554" w:rsidP="000D5BD2">
      <w:r>
        <w:rPr>
          <w:noProof/>
        </w:rPr>
        <w:drawing>
          <wp:anchor distT="0" distB="0" distL="114300" distR="114300" simplePos="0" relativeHeight="251672576" behindDoc="1" locked="0" layoutInCell="1" allowOverlap="1" wp14:anchorId="0776A5AF" wp14:editId="6DBEDEF2">
            <wp:simplePos x="0" y="0"/>
            <wp:positionH relativeFrom="margin">
              <wp:posOffset>-590550</wp:posOffset>
            </wp:positionH>
            <wp:positionV relativeFrom="paragraph">
              <wp:posOffset>206375</wp:posOffset>
            </wp:positionV>
            <wp:extent cx="6847840" cy="5137785"/>
            <wp:effectExtent l="0" t="0" r="0" b="5715"/>
            <wp:wrapTight wrapText="bothSides">
              <wp:wrapPolygon edited="0">
                <wp:start x="0" y="0"/>
                <wp:lineTo x="0" y="21544"/>
                <wp:lineTo x="21512" y="21544"/>
                <wp:lineTo x="2151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33981"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847840" cy="5137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FFD1F" w14:textId="77777777" w:rsidR="00DF5F52" w:rsidRDefault="00DF5F52" w:rsidP="000D5BD2"/>
    <w:p w14:paraId="6FDE8193" w14:textId="77777777" w:rsidR="00A23B0D" w:rsidRDefault="00880554" w:rsidP="008C4BD4">
      <w:r>
        <w:t>In the sketch at the top, there is a 3D representation of a level. The setting is indoors, with a focus on giving a lab feeling to the player</w:t>
      </w:r>
      <w:r w:rsidR="00855AB1">
        <w:t>, this is inspired by the highly successful</w:t>
      </w:r>
      <w:r>
        <w:t xml:space="preserve"> Port</w:t>
      </w:r>
      <w:r>
        <w:t xml:space="preserve">al </w:t>
      </w:r>
      <w:r w:rsidR="00855AB1">
        <w:t xml:space="preserve">video game </w:t>
      </w:r>
      <w:r>
        <w:t xml:space="preserve">series games by VALVe </w:t>
      </w:r>
      <w:r w:rsidR="00EB7E87">
        <w:t>(</w:t>
      </w:r>
      <w:r w:rsidRPr="00E57856">
        <w:t>https://en.wikipedia.org/wiki/Portal_(series)</w:t>
      </w:r>
      <w:r w:rsidR="00EB7E87">
        <w:t>)</w:t>
      </w:r>
      <w:r>
        <w:t xml:space="preserve">. </w:t>
      </w:r>
    </w:p>
    <w:p w14:paraId="461DD325" w14:textId="77777777" w:rsidR="004F1EB9" w:rsidRDefault="004F1EB9" w:rsidP="008C4BD4"/>
    <w:p w14:paraId="013A1E44" w14:textId="77777777" w:rsidR="004F1EB9" w:rsidRDefault="00880554" w:rsidP="008C4BD4">
      <w:r>
        <w:t>In the environment of this game, the texture for the surfaces is a plain tiled colour. As previously mentioned, this game takes place indoors, this makes it more obvious</w:t>
      </w:r>
      <w:r>
        <w:t xml:space="preserve"> where the player is supposed to go as the level is linear in direction.</w:t>
      </w:r>
      <w:r w:rsidR="00F35411">
        <w:t xml:space="preserve"> The levels will feel purposely claustrophobic and restrictive, this again is inspired by the Portal series, where the player character is a test subject to scientific testing.</w:t>
      </w:r>
    </w:p>
    <w:p w14:paraId="2DA7D8CB" w14:textId="77777777" w:rsidR="009B1C22" w:rsidRDefault="00880554">
      <w:r>
        <w:br w:type="page"/>
      </w:r>
    </w:p>
    <w:p w14:paraId="1B349F2B" w14:textId="77777777" w:rsidR="00E57856" w:rsidRDefault="00E57856" w:rsidP="008C4BD4"/>
    <w:p w14:paraId="4CCAF52C" w14:textId="77777777" w:rsidR="00A23B0D" w:rsidRPr="001D5BF3" w:rsidRDefault="00880554" w:rsidP="00A23B0D">
      <w:pPr>
        <w:pStyle w:val="Heading2"/>
      </w:pPr>
      <w:bookmarkStart w:id="16" w:name="_Toc56975116"/>
      <w:r>
        <w:t>Conc</w:t>
      </w:r>
      <w:r>
        <w:t>lusion</w:t>
      </w:r>
      <w:bookmarkEnd w:id="16"/>
    </w:p>
    <w:p w14:paraId="212C7230" w14:textId="77777777" w:rsidR="00A23B0D" w:rsidRPr="001D5BF3" w:rsidRDefault="00A23B0D" w:rsidP="00A23B0D"/>
    <w:p w14:paraId="41256B76" w14:textId="77777777" w:rsidR="00A23B0D" w:rsidRDefault="00880554" w:rsidP="008C4BD4">
      <w:r>
        <w:t xml:space="preserve">This design chapter outlines the stylistic expectations for the </w:t>
      </w:r>
      <w:r w:rsidR="003E52F5">
        <w:t>video game</w:t>
      </w:r>
      <w:r>
        <w:t>. The User Interface and feel of the game are narrowed down. The style and aesthetics of the game are decided. The technologies involved in creating this game have been explo</w:t>
      </w:r>
      <w:r>
        <w:t>red.</w:t>
      </w:r>
      <w:r w:rsidR="00533975">
        <w:t xml:space="preserve"> The level design for the game has been developed upon, making it easier for the developers to create more levels with the same theme. The expectations of the game and the functionality required have been made clearer for the developers. </w:t>
      </w:r>
      <w:r w:rsidR="003E52F5">
        <w:t xml:space="preserve">Unity's structure, as well as Unity's internal architecture, was investigated, this should give the developers a closer understanding of the technologies involved in creating the game. User flow diagrams and sketches should also help with the development of the game as the desired user experience has been outlined. </w:t>
      </w:r>
    </w:p>
    <w:p w14:paraId="53986768" w14:textId="77777777" w:rsidR="003E52F5" w:rsidRDefault="003E52F5" w:rsidP="008C4BD4"/>
    <w:p w14:paraId="18C3DCF2" w14:textId="77777777" w:rsidR="003E52F5" w:rsidRPr="001D5BF3" w:rsidRDefault="003E52F5" w:rsidP="008C4BD4"/>
    <w:sectPr w:rsidR="003E52F5" w:rsidRPr="001D5BF3" w:rsidSect="003561BF">
      <w:headerReference w:type="even" r:id="rId23"/>
      <w:headerReference w:type="default" r:id="rId24"/>
      <w:footerReference w:type="even" r:id="rId25"/>
      <w:footerReference w:type="default" r:id="rId26"/>
      <w:headerReference w:type="first" r:id="rId27"/>
      <w:footerReference w:type="first" r:id="rId2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82DAE" w14:textId="77777777" w:rsidR="00880554" w:rsidRDefault="00880554">
      <w:r>
        <w:separator/>
      </w:r>
    </w:p>
  </w:endnote>
  <w:endnote w:type="continuationSeparator" w:id="0">
    <w:p w14:paraId="7BCC3DA9" w14:textId="77777777" w:rsidR="00880554" w:rsidRDefault="00880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5977B" w14:textId="77777777" w:rsidR="00A235AB" w:rsidRDefault="00A235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4405104"/>
      <w:docPartObj>
        <w:docPartGallery w:val="Page Numbers (Bottom of Page)"/>
        <w:docPartUnique/>
      </w:docPartObj>
    </w:sdtPr>
    <w:sdtEndPr>
      <w:rPr>
        <w:color w:val="7F7F7F" w:themeColor="background1" w:themeShade="7F"/>
        <w:spacing w:val="60"/>
      </w:rPr>
    </w:sdtEndPr>
    <w:sdtContent>
      <w:p w14:paraId="05C273CD" w14:textId="77777777" w:rsidR="00BC2561" w:rsidRDefault="0088055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FE13B1E" w14:textId="77777777" w:rsidR="00BC2561" w:rsidRDefault="00BC25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A5F4F" w14:textId="77777777" w:rsidR="00A235AB" w:rsidRDefault="00A23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3F6B4" w14:textId="77777777" w:rsidR="00880554" w:rsidRDefault="00880554">
      <w:r>
        <w:separator/>
      </w:r>
    </w:p>
  </w:footnote>
  <w:footnote w:type="continuationSeparator" w:id="0">
    <w:p w14:paraId="52D3F527" w14:textId="77777777" w:rsidR="00880554" w:rsidRDefault="00880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6AEDB" w14:textId="77777777" w:rsidR="00A235AB" w:rsidRDefault="00A235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1EA67" w14:textId="77777777" w:rsidR="00A235AB" w:rsidRDefault="00A235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B0AC0" w14:textId="77777777" w:rsidR="00A235AB" w:rsidRDefault="00A23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F34C34"/>
    <w:multiLevelType w:val="hybridMultilevel"/>
    <w:tmpl w:val="7C287E24"/>
    <w:lvl w:ilvl="0" w:tplc="586A40DE">
      <w:start w:val="1"/>
      <w:numFmt w:val="bullet"/>
      <w:lvlText w:val="o"/>
      <w:lvlJc w:val="left"/>
      <w:pPr>
        <w:ind w:left="720" w:hanging="360"/>
      </w:pPr>
      <w:rPr>
        <w:rFonts w:ascii="Courier New" w:hAnsi="Courier New" w:cs="Courier New" w:hint="default"/>
      </w:rPr>
    </w:lvl>
    <w:lvl w:ilvl="1" w:tplc="FC0C21D2" w:tentative="1">
      <w:start w:val="1"/>
      <w:numFmt w:val="bullet"/>
      <w:lvlText w:val="o"/>
      <w:lvlJc w:val="left"/>
      <w:pPr>
        <w:ind w:left="1440" w:hanging="360"/>
      </w:pPr>
      <w:rPr>
        <w:rFonts w:ascii="Courier New" w:hAnsi="Courier New" w:cs="Courier New" w:hint="default"/>
      </w:rPr>
    </w:lvl>
    <w:lvl w:ilvl="2" w:tplc="C2B65EEC" w:tentative="1">
      <w:start w:val="1"/>
      <w:numFmt w:val="bullet"/>
      <w:lvlText w:val=""/>
      <w:lvlJc w:val="left"/>
      <w:pPr>
        <w:ind w:left="2160" w:hanging="360"/>
      </w:pPr>
      <w:rPr>
        <w:rFonts w:ascii="Wingdings" w:hAnsi="Wingdings" w:hint="default"/>
      </w:rPr>
    </w:lvl>
    <w:lvl w:ilvl="3" w:tplc="EC925DC8" w:tentative="1">
      <w:start w:val="1"/>
      <w:numFmt w:val="bullet"/>
      <w:lvlText w:val=""/>
      <w:lvlJc w:val="left"/>
      <w:pPr>
        <w:ind w:left="2880" w:hanging="360"/>
      </w:pPr>
      <w:rPr>
        <w:rFonts w:ascii="Symbol" w:hAnsi="Symbol" w:hint="default"/>
      </w:rPr>
    </w:lvl>
    <w:lvl w:ilvl="4" w:tplc="4E7A22FE" w:tentative="1">
      <w:start w:val="1"/>
      <w:numFmt w:val="bullet"/>
      <w:lvlText w:val="o"/>
      <w:lvlJc w:val="left"/>
      <w:pPr>
        <w:ind w:left="3600" w:hanging="360"/>
      </w:pPr>
      <w:rPr>
        <w:rFonts w:ascii="Courier New" w:hAnsi="Courier New" w:cs="Courier New" w:hint="default"/>
      </w:rPr>
    </w:lvl>
    <w:lvl w:ilvl="5" w:tplc="B72E0070" w:tentative="1">
      <w:start w:val="1"/>
      <w:numFmt w:val="bullet"/>
      <w:lvlText w:val=""/>
      <w:lvlJc w:val="left"/>
      <w:pPr>
        <w:ind w:left="4320" w:hanging="360"/>
      </w:pPr>
      <w:rPr>
        <w:rFonts w:ascii="Wingdings" w:hAnsi="Wingdings" w:hint="default"/>
      </w:rPr>
    </w:lvl>
    <w:lvl w:ilvl="6" w:tplc="3AEE05CE" w:tentative="1">
      <w:start w:val="1"/>
      <w:numFmt w:val="bullet"/>
      <w:lvlText w:val=""/>
      <w:lvlJc w:val="left"/>
      <w:pPr>
        <w:ind w:left="5040" w:hanging="360"/>
      </w:pPr>
      <w:rPr>
        <w:rFonts w:ascii="Symbol" w:hAnsi="Symbol" w:hint="default"/>
      </w:rPr>
    </w:lvl>
    <w:lvl w:ilvl="7" w:tplc="303270C2" w:tentative="1">
      <w:start w:val="1"/>
      <w:numFmt w:val="bullet"/>
      <w:lvlText w:val="o"/>
      <w:lvlJc w:val="left"/>
      <w:pPr>
        <w:ind w:left="5760" w:hanging="360"/>
      </w:pPr>
      <w:rPr>
        <w:rFonts w:ascii="Courier New" w:hAnsi="Courier New" w:cs="Courier New" w:hint="default"/>
      </w:rPr>
    </w:lvl>
    <w:lvl w:ilvl="8" w:tplc="2348D5B4" w:tentative="1">
      <w:start w:val="1"/>
      <w:numFmt w:val="bullet"/>
      <w:lvlText w:val=""/>
      <w:lvlJc w:val="left"/>
      <w:pPr>
        <w:ind w:left="6480" w:hanging="360"/>
      </w:pPr>
      <w:rPr>
        <w:rFonts w:ascii="Wingdings" w:hAnsi="Wingdings" w:hint="default"/>
      </w:rPr>
    </w:lvl>
  </w:abstractNum>
  <w:abstractNum w:abstractNumId="1" w15:restartNumberingAfterBreak="0">
    <w:nsid w:val="2530578A"/>
    <w:multiLevelType w:val="hybridMultilevel"/>
    <w:tmpl w:val="0A8016E4"/>
    <w:lvl w:ilvl="0" w:tplc="90626D96">
      <w:start w:val="1"/>
      <w:numFmt w:val="bullet"/>
      <w:lvlText w:val="o"/>
      <w:lvlJc w:val="left"/>
      <w:pPr>
        <w:ind w:left="720" w:hanging="360"/>
      </w:pPr>
      <w:rPr>
        <w:rFonts w:ascii="Courier New" w:hAnsi="Courier New" w:cs="Courier New" w:hint="default"/>
      </w:rPr>
    </w:lvl>
    <w:lvl w:ilvl="1" w:tplc="6D52837E" w:tentative="1">
      <w:start w:val="1"/>
      <w:numFmt w:val="bullet"/>
      <w:lvlText w:val="o"/>
      <w:lvlJc w:val="left"/>
      <w:pPr>
        <w:ind w:left="1440" w:hanging="360"/>
      </w:pPr>
      <w:rPr>
        <w:rFonts w:ascii="Courier New" w:hAnsi="Courier New" w:cs="Courier New" w:hint="default"/>
      </w:rPr>
    </w:lvl>
    <w:lvl w:ilvl="2" w:tplc="FAAE6DE4" w:tentative="1">
      <w:start w:val="1"/>
      <w:numFmt w:val="bullet"/>
      <w:lvlText w:val=""/>
      <w:lvlJc w:val="left"/>
      <w:pPr>
        <w:ind w:left="2160" w:hanging="360"/>
      </w:pPr>
      <w:rPr>
        <w:rFonts w:ascii="Wingdings" w:hAnsi="Wingdings" w:hint="default"/>
      </w:rPr>
    </w:lvl>
    <w:lvl w:ilvl="3" w:tplc="40B6D908" w:tentative="1">
      <w:start w:val="1"/>
      <w:numFmt w:val="bullet"/>
      <w:lvlText w:val=""/>
      <w:lvlJc w:val="left"/>
      <w:pPr>
        <w:ind w:left="2880" w:hanging="360"/>
      </w:pPr>
      <w:rPr>
        <w:rFonts w:ascii="Symbol" w:hAnsi="Symbol" w:hint="default"/>
      </w:rPr>
    </w:lvl>
    <w:lvl w:ilvl="4" w:tplc="AD0409FA" w:tentative="1">
      <w:start w:val="1"/>
      <w:numFmt w:val="bullet"/>
      <w:lvlText w:val="o"/>
      <w:lvlJc w:val="left"/>
      <w:pPr>
        <w:ind w:left="3600" w:hanging="360"/>
      </w:pPr>
      <w:rPr>
        <w:rFonts w:ascii="Courier New" w:hAnsi="Courier New" w:cs="Courier New" w:hint="default"/>
      </w:rPr>
    </w:lvl>
    <w:lvl w:ilvl="5" w:tplc="1898F516" w:tentative="1">
      <w:start w:val="1"/>
      <w:numFmt w:val="bullet"/>
      <w:lvlText w:val=""/>
      <w:lvlJc w:val="left"/>
      <w:pPr>
        <w:ind w:left="4320" w:hanging="360"/>
      </w:pPr>
      <w:rPr>
        <w:rFonts w:ascii="Wingdings" w:hAnsi="Wingdings" w:hint="default"/>
      </w:rPr>
    </w:lvl>
    <w:lvl w:ilvl="6" w:tplc="ECB0D1A8" w:tentative="1">
      <w:start w:val="1"/>
      <w:numFmt w:val="bullet"/>
      <w:lvlText w:val=""/>
      <w:lvlJc w:val="left"/>
      <w:pPr>
        <w:ind w:left="5040" w:hanging="360"/>
      </w:pPr>
      <w:rPr>
        <w:rFonts w:ascii="Symbol" w:hAnsi="Symbol" w:hint="default"/>
      </w:rPr>
    </w:lvl>
    <w:lvl w:ilvl="7" w:tplc="DB5ACF8C" w:tentative="1">
      <w:start w:val="1"/>
      <w:numFmt w:val="bullet"/>
      <w:lvlText w:val="o"/>
      <w:lvlJc w:val="left"/>
      <w:pPr>
        <w:ind w:left="5760" w:hanging="360"/>
      </w:pPr>
      <w:rPr>
        <w:rFonts w:ascii="Courier New" w:hAnsi="Courier New" w:cs="Courier New" w:hint="default"/>
      </w:rPr>
    </w:lvl>
    <w:lvl w:ilvl="8" w:tplc="BF0E36EA" w:tentative="1">
      <w:start w:val="1"/>
      <w:numFmt w:val="bullet"/>
      <w:lvlText w:val=""/>
      <w:lvlJc w:val="left"/>
      <w:pPr>
        <w:ind w:left="6480" w:hanging="360"/>
      </w:pPr>
      <w:rPr>
        <w:rFonts w:ascii="Wingdings" w:hAnsi="Wingdings" w:hint="default"/>
      </w:rPr>
    </w:lvl>
  </w:abstractNum>
  <w:abstractNum w:abstractNumId="2" w15:restartNumberingAfterBreak="0">
    <w:nsid w:val="69900207"/>
    <w:multiLevelType w:val="hybridMultilevel"/>
    <w:tmpl w:val="06869C48"/>
    <w:lvl w:ilvl="0" w:tplc="87729D4A">
      <w:start w:val="1"/>
      <w:numFmt w:val="bullet"/>
      <w:lvlText w:val="o"/>
      <w:lvlJc w:val="left"/>
      <w:pPr>
        <w:ind w:left="720" w:hanging="360"/>
      </w:pPr>
      <w:rPr>
        <w:rFonts w:ascii="Courier New" w:hAnsi="Courier New" w:cs="Courier New" w:hint="default"/>
      </w:rPr>
    </w:lvl>
    <w:lvl w:ilvl="1" w:tplc="CC86EF4C" w:tentative="1">
      <w:start w:val="1"/>
      <w:numFmt w:val="bullet"/>
      <w:lvlText w:val="o"/>
      <w:lvlJc w:val="left"/>
      <w:pPr>
        <w:ind w:left="1440" w:hanging="360"/>
      </w:pPr>
      <w:rPr>
        <w:rFonts w:ascii="Courier New" w:hAnsi="Courier New" w:cs="Courier New" w:hint="default"/>
      </w:rPr>
    </w:lvl>
    <w:lvl w:ilvl="2" w:tplc="F4180498" w:tentative="1">
      <w:start w:val="1"/>
      <w:numFmt w:val="bullet"/>
      <w:lvlText w:val=""/>
      <w:lvlJc w:val="left"/>
      <w:pPr>
        <w:ind w:left="2160" w:hanging="360"/>
      </w:pPr>
      <w:rPr>
        <w:rFonts w:ascii="Wingdings" w:hAnsi="Wingdings" w:hint="default"/>
      </w:rPr>
    </w:lvl>
    <w:lvl w:ilvl="3" w:tplc="76006D2E" w:tentative="1">
      <w:start w:val="1"/>
      <w:numFmt w:val="bullet"/>
      <w:lvlText w:val=""/>
      <w:lvlJc w:val="left"/>
      <w:pPr>
        <w:ind w:left="2880" w:hanging="360"/>
      </w:pPr>
      <w:rPr>
        <w:rFonts w:ascii="Symbol" w:hAnsi="Symbol" w:hint="default"/>
      </w:rPr>
    </w:lvl>
    <w:lvl w:ilvl="4" w:tplc="12C463D0" w:tentative="1">
      <w:start w:val="1"/>
      <w:numFmt w:val="bullet"/>
      <w:lvlText w:val="o"/>
      <w:lvlJc w:val="left"/>
      <w:pPr>
        <w:ind w:left="3600" w:hanging="360"/>
      </w:pPr>
      <w:rPr>
        <w:rFonts w:ascii="Courier New" w:hAnsi="Courier New" w:cs="Courier New" w:hint="default"/>
      </w:rPr>
    </w:lvl>
    <w:lvl w:ilvl="5" w:tplc="B4B05CFC" w:tentative="1">
      <w:start w:val="1"/>
      <w:numFmt w:val="bullet"/>
      <w:lvlText w:val=""/>
      <w:lvlJc w:val="left"/>
      <w:pPr>
        <w:ind w:left="4320" w:hanging="360"/>
      </w:pPr>
      <w:rPr>
        <w:rFonts w:ascii="Wingdings" w:hAnsi="Wingdings" w:hint="default"/>
      </w:rPr>
    </w:lvl>
    <w:lvl w:ilvl="6" w:tplc="8D0441D4" w:tentative="1">
      <w:start w:val="1"/>
      <w:numFmt w:val="bullet"/>
      <w:lvlText w:val=""/>
      <w:lvlJc w:val="left"/>
      <w:pPr>
        <w:ind w:left="5040" w:hanging="360"/>
      </w:pPr>
      <w:rPr>
        <w:rFonts w:ascii="Symbol" w:hAnsi="Symbol" w:hint="default"/>
      </w:rPr>
    </w:lvl>
    <w:lvl w:ilvl="7" w:tplc="B77EE9F8" w:tentative="1">
      <w:start w:val="1"/>
      <w:numFmt w:val="bullet"/>
      <w:lvlText w:val="o"/>
      <w:lvlJc w:val="left"/>
      <w:pPr>
        <w:ind w:left="5760" w:hanging="360"/>
      </w:pPr>
      <w:rPr>
        <w:rFonts w:ascii="Courier New" w:hAnsi="Courier New" w:cs="Courier New" w:hint="default"/>
      </w:rPr>
    </w:lvl>
    <w:lvl w:ilvl="8" w:tplc="5FD49EF6" w:tentative="1">
      <w:start w:val="1"/>
      <w:numFmt w:val="bullet"/>
      <w:lvlText w:val=""/>
      <w:lvlJc w:val="left"/>
      <w:pPr>
        <w:ind w:left="6480" w:hanging="360"/>
      </w:pPr>
      <w:rPr>
        <w:rFonts w:ascii="Wingdings" w:hAnsi="Wingdings" w:hint="default"/>
      </w:rPr>
    </w:lvl>
  </w:abstractNum>
  <w:abstractNum w:abstractNumId="3" w15:restartNumberingAfterBreak="0">
    <w:nsid w:val="72492E45"/>
    <w:multiLevelType w:val="hybridMultilevel"/>
    <w:tmpl w:val="7A023C80"/>
    <w:lvl w:ilvl="0" w:tplc="818ECB6C">
      <w:start w:val="1"/>
      <w:numFmt w:val="decimal"/>
      <w:lvlText w:val="%1."/>
      <w:lvlJc w:val="left"/>
      <w:pPr>
        <w:ind w:left="720" w:hanging="360"/>
      </w:pPr>
    </w:lvl>
    <w:lvl w:ilvl="1" w:tplc="9E1032CA" w:tentative="1">
      <w:start w:val="1"/>
      <w:numFmt w:val="lowerLetter"/>
      <w:lvlText w:val="%2."/>
      <w:lvlJc w:val="left"/>
      <w:pPr>
        <w:ind w:left="1440" w:hanging="360"/>
      </w:pPr>
    </w:lvl>
    <w:lvl w:ilvl="2" w:tplc="E15874BC" w:tentative="1">
      <w:start w:val="1"/>
      <w:numFmt w:val="lowerRoman"/>
      <w:lvlText w:val="%3."/>
      <w:lvlJc w:val="right"/>
      <w:pPr>
        <w:ind w:left="2160" w:hanging="180"/>
      </w:pPr>
    </w:lvl>
    <w:lvl w:ilvl="3" w:tplc="CF3E283E" w:tentative="1">
      <w:start w:val="1"/>
      <w:numFmt w:val="decimal"/>
      <w:lvlText w:val="%4."/>
      <w:lvlJc w:val="left"/>
      <w:pPr>
        <w:ind w:left="2880" w:hanging="360"/>
      </w:pPr>
    </w:lvl>
    <w:lvl w:ilvl="4" w:tplc="20581AF4" w:tentative="1">
      <w:start w:val="1"/>
      <w:numFmt w:val="lowerLetter"/>
      <w:lvlText w:val="%5."/>
      <w:lvlJc w:val="left"/>
      <w:pPr>
        <w:ind w:left="3600" w:hanging="360"/>
      </w:pPr>
    </w:lvl>
    <w:lvl w:ilvl="5" w:tplc="4D8E97FE" w:tentative="1">
      <w:start w:val="1"/>
      <w:numFmt w:val="lowerRoman"/>
      <w:lvlText w:val="%6."/>
      <w:lvlJc w:val="right"/>
      <w:pPr>
        <w:ind w:left="4320" w:hanging="180"/>
      </w:pPr>
    </w:lvl>
    <w:lvl w:ilvl="6" w:tplc="5FACC608" w:tentative="1">
      <w:start w:val="1"/>
      <w:numFmt w:val="decimal"/>
      <w:lvlText w:val="%7."/>
      <w:lvlJc w:val="left"/>
      <w:pPr>
        <w:ind w:left="5040" w:hanging="360"/>
      </w:pPr>
    </w:lvl>
    <w:lvl w:ilvl="7" w:tplc="D8C2484E" w:tentative="1">
      <w:start w:val="1"/>
      <w:numFmt w:val="lowerLetter"/>
      <w:lvlText w:val="%8."/>
      <w:lvlJc w:val="left"/>
      <w:pPr>
        <w:ind w:left="5760" w:hanging="360"/>
      </w:pPr>
    </w:lvl>
    <w:lvl w:ilvl="8" w:tplc="4664DAF6" w:tentative="1">
      <w:start w:val="1"/>
      <w:numFmt w:val="lowerRoman"/>
      <w:lvlText w:val="%9."/>
      <w:lvlJc w:val="right"/>
      <w:pPr>
        <w:ind w:left="6480" w:hanging="180"/>
      </w:pPr>
    </w:lvl>
  </w:abstractNum>
  <w:abstractNum w:abstractNumId="4" w15:restartNumberingAfterBreak="0">
    <w:nsid w:val="7B5D5FE9"/>
    <w:multiLevelType w:val="hybridMultilevel"/>
    <w:tmpl w:val="6BF4F640"/>
    <w:lvl w:ilvl="0" w:tplc="EA6CC4E4">
      <w:start w:val="1"/>
      <w:numFmt w:val="bullet"/>
      <w:lvlText w:val="o"/>
      <w:lvlJc w:val="left"/>
      <w:pPr>
        <w:ind w:left="720" w:hanging="360"/>
      </w:pPr>
      <w:rPr>
        <w:rFonts w:ascii="Courier New" w:hAnsi="Courier New" w:cs="Courier New" w:hint="default"/>
      </w:rPr>
    </w:lvl>
    <w:lvl w:ilvl="1" w:tplc="15804CB6" w:tentative="1">
      <w:start w:val="1"/>
      <w:numFmt w:val="bullet"/>
      <w:lvlText w:val="o"/>
      <w:lvlJc w:val="left"/>
      <w:pPr>
        <w:ind w:left="1440" w:hanging="360"/>
      </w:pPr>
      <w:rPr>
        <w:rFonts w:ascii="Courier New" w:hAnsi="Courier New" w:cs="Courier New" w:hint="default"/>
      </w:rPr>
    </w:lvl>
    <w:lvl w:ilvl="2" w:tplc="56383EC2" w:tentative="1">
      <w:start w:val="1"/>
      <w:numFmt w:val="bullet"/>
      <w:lvlText w:val=""/>
      <w:lvlJc w:val="left"/>
      <w:pPr>
        <w:ind w:left="2160" w:hanging="360"/>
      </w:pPr>
      <w:rPr>
        <w:rFonts w:ascii="Wingdings" w:hAnsi="Wingdings" w:hint="default"/>
      </w:rPr>
    </w:lvl>
    <w:lvl w:ilvl="3" w:tplc="2014239A" w:tentative="1">
      <w:start w:val="1"/>
      <w:numFmt w:val="bullet"/>
      <w:lvlText w:val=""/>
      <w:lvlJc w:val="left"/>
      <w:pPr>
        <w:ind w:left="2880" w:hanging="360"/>
      </w:pPr>
      <w:rPr>
        <w:rFonts w:ascii="Symbol" w:hAnsi="Symbol" w:hint="default"/>
      </w:rPr>
    </w:lvl>
    <w:lvl w:ilvl="4" w:tplc="15BE8262" w:tentative="1">
      <w:start w:val="1"/>
      <w:numFmt w:val="bullet"/>
      <w:lvlText w:val="o"/>
      <w:lvlJc w:val="left"/>
      <w:pPr>
        <w:ind w:left="3600" w:hanging="360"/>
      </w:pPr>
      <w:rPr>
        <w:rFonts w:ascii="Courier New" w:hAnsi="Courier New" w:cs="Courier New" w:hint="default"/>
      </w:rPr>
    </w:lvl>
    <w:lvl w:ilvl="5" w:tplc="71D69328" w:tentative="1">
      <w:start w:val="1"/>
      <w:numFmt w:val="bullet"/>
      <w:lvlText w:val=""/>
      <w:lvlJc w:val="left"/>
      <w:pPr>
        <w:ind w:left="4320" w:hanging="360"/>
      </w:pPr>
      <w:rPr>
        <w:rFonts w:ascii="Wingdings" w:hAnsi="Wingdings" w:hint="default"/>
      </w:rPr>
    </w:lvl>
    <w:lvl w:ilvl="6" w:tplc="01128C02" w:tentative="1">
      <w:start w:val="1"/>
      <w:numFmt w:val="bullet"/>
      <w:lvlText w:val=""/>
      <w:lvlJc w:val="left"/>
      <w:pPr>
        <w:ind w:left="5040" w:hanging="360"/>
      </w:pPr>
      <w:rPr>
        <w:rFonts w:ascii="Symbol" w:hAnsi="Symbol" w:hint="default"/>
      </w:rPr>
    </w:lvl>
    <w:lvl w:ilvl="7" w:tplc="A838DF96" w:tentative="1">
      <w:start w:val="1"/>
      <w:numFmt w:val="bullet"/>
      <w:lvlText w:val="o"/>
      <w:lvlJc w:val="left"/>
      <w:pPr>
        <w:ind w:left="5760" w:hanging="360"/>
      </w:pPr>
      <w:rPr>
        <w:rFonts w:ascii="Courier New" w:hAnsi="Courier New" w:cs="Courier New" w:hint="default"/>
      </w:rPr>
    </w:lvl>
    <w:lvl w:ilvl="8" w:tplc="15F6C876"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2E9"/>
    <w:rsid w:val="0001253C"/>
    <w:rsid w:val="0003028B"/>
    <w:rsid w:val="00045223"/>
    <w:rsid w:val="000507B7"/>
    <w:rsid w:val="000546BD"/>
    <w:rsid w:val="00055F48"/>
    <w:rsid w:val="0006056D"/>
    <w:rsid w:val="000617F3"/>
    <w:rsid w:val="00065D83"/>
    <w:rsid w:val="00067AC6"/>
    <w:rsid w:val="000764FF"/>
    <w:rsid w:val="00082E03"/>
    <w:rsid w:val="000C0185"/>
    <w:rsid w:val="000D3057"/>
    <w:rsid w:val="000D5BD2"/>
    <w:rsid w:val="000E55AF"/>
    <w:rsid w:val="00104778"/>
    <w:rsid w:val="00130DE5"/>
    <w:rsid w:val="00146FB1"/>
    <w:rsid w:val="00150CF9"/>
    <w:rsid w:val="00154DA0"/>
    <w:rsid w:val="001C1279"/>
    <w:rsid w:val="001D14B6"/>
    <w:rsid w:val="001D26ED"/>
    <w:rsid w:val="001D5BF3"/>
    <w:rsid w:val="001E78B3"/>
    <w:rsid w:val="001F6611"/>
    <w:rsid w:val="002304E6"/>
    <w:rsid w:val="00235A9F"/>
    <w:rsid w:val="002431F1"/>
    <w:rsid w:val="00257FA1"/>
    <w:rsid w:val="00271F09"/>
    <w:rsid w:val="002936C6"/>
    <w:rsid w:val="00296BFD"/>
    <w:rsid w:val="002A1006"/>
    <w:rsid w:val="002C28EB"/>
    <w:rsid w:val="002F7023"/>
    <w:rsid w:val="00321CFF"/>
    <w:rsid w:val="00324F6F"/>
    <w:rsid w:val="00335B1E"/>
    <w:rsid w:val="00354FFE"/>
    <w:rsid w:val="003561BF"/>
    <w:rsid w:val="00372635"/>
    <w:rsid w:val="003D658B"/>
    <w:rsid w:val="003E52F5"/>
    <w:rsid w:val="004401BC"/>
    <w:rsid w:val="00446402"/>
    <w:rsid w:val="004555F8"/>
    <w:rsid w:val="0047112F"/>
    <w:rsid w:val="00477CC8"/>
    <w:rsid w:val="00494B63"/>
    <w:rsid w:val="004F083E"/>
    <w:rsid w:val="004F1EB9"/>
    <w:rsid w:val="0052448F"/>
    <w:rsid w:val="00533975"/>
    <w:rsid w:val="00543017"/>
    <w:rsid w:val="005A6361"/>
    <w:rsid w:val="005B5E71"/>
    <w:rsid w:val="005D2F90"/>
    <w:rsid w:val="005D4D26"/>
    <w:rsid w:val="005D66FB"/>
    <w:rsid w:val="005D7F09"/>
    <w:rsid w:val="005E5634"/>
    <w:rsid w:val="005F343E"/>
    <w:rsid w:val="005F6E0C"/>
    <w:rsid w:val="0061698F"/>
    <w:rsid w:val="00623691"/>
    <w:rsid w:val="006337AA"/>
    <w:rsid w:val="00650736"/>
    <w:rsid w:val="006653C7"/>
    <w:rsid w:val="006C42E9"/>
    <w:rsid w:val="006C4FD0"/>
    <w:rsid w:val="006C5BE6"/>
    <w:rsid w:val="006F1EC1"/>
    <w:rsid w:val="00706027"/>
    <w:rsid w:val="00755C85"/>
    <w:rsid w:val="007574B6"/>
    <w:rsid w:val="0076413C"/>
    <w:rsid w:val="007A5E9B"/>
    <w:rsid w:val="007B68B7"/>
    <w:rsid w:val="007B7962"/>
    <w:rsid w:val="007B7978"/>
    <w:rsid w:val="007D31A5"/>
    <w:rsid w:val="007F3ECD"/>
    <w:rsid w:val="008104D7"/>
    <w:rsid w:val="00855AB1"/>
    <w:rsid w:val="00880554"/>
    <w:rsid w:val="008A3B34"/>
    <w:rsid w:val="008A3C8C"/>
    <w:rsid w:val="008C4BD4"/>
    <w:rsid w:val="008C7D4D"/>
    <w:rsid w:val="008D4D5D"/>
    <w:rsid w:val="008D7E58"/>
    <w:rsid w:val="008E398F"/>
    <w:rsid w:val="008E70F8"/>
    <w:rsid w:val="008F0B87"/>
    <w:rsid w:val="008F100D"/>
    <w:rsid w:val="009501F8"/>
    <w:rsid w:val="009528EE"/>
    <w:rsid w:val="009536BE"/>
    <w:rsid w:val="00954829"/>
    <w:rsid w:val="009733FE"/>
    <w:rsid w:val="00976A67"/>
    <w:rsid w:val="0099225D"/>
    <w:rsid w:val="009B1C22"/>
    <w:rsid w:val="009B6198"/>
    <w:rsid w:val="009C1BE9"/>
    <w:rsid w:val="00A07FC0"/>
    <w:rsid w:val="00A13311"/>
    <w:rsid w:val="00A22D80"/>
    <w:rsid w:val="00A235AB"/>
    <w:rsid w:val="00A23B0D"/>
    <w:rsid w:val="00A5571C"/>
    <w:rsid w:val="00A71A23"/>
    <w:rsid w:val="00A97E8D"/>
    <w:rsid w:val="00AA311F"/>
    <w:rsid w:val="00AC0DA3"/>
    <w:rsid w:val="00AC156E"/>
    <w:rsid w:val="00AC78AF"/>
    <w:rsid w:val="00AE2ECC"/>
    <w:rsid w:val="00B162CF"/>
    <w:rsid w:val="00B25C01"/>
    <w:rsid w:val="00B77541"/>
    <w:rsid w:val="00B87ED0"/>
    <w:rsid w:val="00B953BC"/>
    <w:rsid w:val="00BA1D98"/>
    <w:rsid w:val="00BB05CB"/>
    <w:rsid w:val="00BC0AFC"/>
    <w:rsid w:val="00BC14EF"/>
    <w:rsid w:val="00BC23FD"/>
    <w:rsid w:val="00BC2561"/>
    <w:rsid w:val="00BE0BAA"/>
    <w:rsid w:val="00C418AE"/>
    <w:rsid w:val="00C510EA"/>
    <w:rsid w:val="00C52678"/>
    <w:rsid w:val="00C64A1A"/>
    <w:rsid w:val="00C67D38"/>
    <w:rsid w:val="00C72FEA"/>
    <w:rsid w:val="00CA59E3"/>
    <w:rsid w:val="00CB2B9C"/>
    <w:rsid w:val="00CB377E"/>
    <w:rsid w:val="00CF05D3"/>
    <w:rsid w:val="00CF174F"/>
    <w:rsid w:val="00D145E5"/>
    <w:rsid w:val="00D25164"/>
    <w:rsid w:val="00D327B1"/>
    <w:rsid w:val="00D65CDE"/>
    <w:rsid w:val="00D8229F"/>
    <w:rsid w:val="00D851F9"/>
    <w:rsid w:val="00D85B4F"/>
    <w:rsid w:val="00D90A2F"/>
    <w:rsid w:val="00D9461C"/>
    <w:rsid w:val="00DE7C82"/>
    <w:rsid w:val="00DF5F52"/>
    <w:rsid w:val="00E472CE"/>
    <w:rsid w:val="00E50A36"/>
    <w:rsid w:val="00E57856"/>
    <w:rsid w:val="00E63063"/>
    <w:rsid w:val="00E6315B"/>
    <w:rsid w:val="00E71E4F"/>
    <w:rsid w:val="00E91570"/>
    <w:rsid w:val="00E9275E"/>
    <w:rsid w:val="00EA319B"/>
    <w:rsid w:val="00EB40AA"/>
    <w:rsid w:val="00EB7E87"/>
    <w:rsid w:val="00EC7B9F"/>
    <w:rsid w:val="00ED2FF5"/>
    <w:rsid w:val="00ED3393"/>
    <w:rsid w:val="00EE6758"/>
    <w:rsid w:val="00F217B5"/>
    <w:rsid w:val="00F35411"/>
    <w:rsid w:val="00F43E14"/>
    <w:rsid w:val="00F93E2C"/>
    <w:rsid w:val="00FA30DD"/>
    <w:rsid w:val="00FC54CC"/>
    <w:rsid w:val="00FC6D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70905"/>
  <w15:chartTrackingRefBased/>
  <w15:docId w15:val="{8B9E2965-E3CD-4647-A035-4AD94B19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5B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5B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07B7"/>
    <w:pPr>
      <w:keepNext/>
      <w:keepLines/>
      <w:spacing w:before="40"/>
      <w:outlineLvl w:val="2"/>
    </w:pPr>
    <w:rPr>
      <w:rFonts w:asciiTheme="majorHAnsi" w:eastAsiaTheme="majorEastAsia" w:hAnsiTheme="majorHAnsi" w:cstheme="majorBidi"/>
      <w:color w:val="1F3763" w:themeColor="accent1" w:themeShade="7F"/>
      <w:sz w:val="26"/>
    </w:rPr>
  </w:style>
  <w:style w:type="paragraph" w:styleId="Heading4">
    <w:name w:val="heading 4"/>
    <w:basedOn w:val="Normal"/>
    <w:next w:val="Normal"/>
    <w:link w:val="Heading4Char"/>
    <w:uiPriority w:val="9"/>
    <w:unhideWhenUsed/>
    <w:qFormat/>
    <w:rsid w:val="006653C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653C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778"/>
    <w:pPr>
      <w:ind w:left="720"/>
      <w:contextualSpacing/>
    </w:pPr>
  </w:style>
  <w:style w:type="character" w:customStyle="1" w:styleId="Heading1Char">
    <w:name w:val="Heading 1 Char"/>
    <w:basedOn w:val="DefaultParagraphFont"/>
    <w:link w:val="Heading1"/>
    <w:uiPriority w:val="9"/>
    <w:rsid w:val="001D5B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5BF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507B7"/>
    <w:rPr>
      <w:rFonts w:asciiTheme="majorHAnsi" w:eastAsiaTheme="majorEastAsia" w:hAnsiTheme="majorHAnsi" w:cstheme="majorBidi"/>
      <w:color w:val="1F3763" w:themeColor="accent1" w:themeShade="7F"/>
      <w:sz w:val="26"/>
    </w:rPr>
  </w:style>
  <w:style w:type="paragraph" w:styleId="Header">
    <w:name w:val="header"/>
    <w:basedOn w:val="Normal"/>
    <w:link w:val="HeaderChar"/>
    <w:uiPriority w:val="99"/>
    <w:unhideWhenUsed/>
    <w:rsid w:val="00BC2561"/>
    <w:pPr>
      <w:tabs>
        <w:tab w:val="center" w:pos="4513"/>
        <w:tab w:val="right" w:pos="9026"/>
      </w:tabs>
    </w:pPr>
  </w:style>
  <w:style w:type="character" w:customStyle="1" w:styleId="HeaderChar">
    <w:name w:val="Header Char"/>
    <w:basedOn w:val="DefaultParagraphFont"/>
    <w:link w:val="Header"/>
    <w:uiPriority w:val="99"/>
    <w:rsid w:val="00BC2561"/>
  </w:style>
  <w:style w:type="paragraph" w:styleId="Footer">
    <w:name w:val="footer"/>
    <w:basedOn w:val="Normal"/>
    <w:link w:val="FooterChar"/>
    <w:uiPriority w:val="99"/>
    <w:unhideWhenUsed/>
    <w:rsid w:val="00BC2561"/>
    <w:pPr>
      <w:tabs>
        <w:tab w:val="center" w:pos="4513"/>
        <w:tab w:val="right" w:pos="9026"/>
      </w:tabs>
    </w:pPr>
  </w:style>
  <w:style w:type="character" w:customStyle="1" w:styleId="FooterChar">
    <w:name w:val="Footer Char"/>
    <w:basedOn w:val="DefaultParagraphFont"/>
    <w:link w:val="Footer"/>
    <w:uiPriority w:val="99"/>
    <w:rsid w:val="00BC2561"/>
  </w:style>
  <w:style w:type="character" w:customStyle="1" w:styleId="Heading4Char">
    <w:name w:val="Heading 4 Char"/>
    <w:basedOn w:val="DefaultParagraphFont"/>
    <w:link w:val="Heading4"/>
    <w:uiPriority w:val="9"/>
    <w:rsid w:val="006653C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653C7"/>
    <w:rPr>
      <w:rFonts w:asciiTheme="majorHAnsi" w:eastAsiaTheme="majorEastAsia" w:hAnsiTheme="majorHAnsi" w:cstheme="majorBidi"/>
      <w:color w:val="2F5496" w:themeColor="accent1" w:themeShade="BF"/>
    </w:rPr>
  </w:style>
  <w:style w:type="paragraph" w:styleId="Subtitle">
    <w:name w:val="Subtitle"/>
    <w:basedOn w:val="Normal"/>
    <w:next w:val="Normal"/>
    <w:link w:val="SubtitleChar"/>
    <w:uiPriority w:val="11"/>
    <w:qFormat/>
    <w:rsid w:val="006653C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653C7"/>
    <w:rPr>
      <w:rFonts w:eastAsiaTheme="minorEastAsia"/>
      <w:color w:val="5A5A5A" w:themeColor="text1" w:themeTint="A5"/>
      <w:spacing w:val="15"/>
      <w:sz w:val="22"/>
      <w:szCs w:val="22"/>
    </w:rPr>
  </w:style>
  <w:style w:type="paragraph" w:styleId="Caption">
    <w:name w:val="caption"/>
    <w:basedOn w:val="Normal"/>
    <w:next w:val="Normal"/>
    <w:uiPriority w:val="35"/>
    <w:unhideWhenUsed/>
    <w:qFormat/>
    <w:rsid w:val="000546BD"/>
    <w:pPr>
      <w:spacing w:after="200"/>
    </w:pPr>
    <w:rPr>
      <w:i/>
      <w:iCs/>
      <w:color w:val="44546A" w:themeColor="text2"/>
      <w:sz w:val="18"/>
      <w:szCs w:val="18"/>
    </w:rPr>
  </w:style>
  <w:style w:type="paragraph" w:styleId="TOCHeading">
    <w:name w:val="TOC Heading"/>
    <w:basedOn w:val="Heading1"/>
    <w:next w:val="Normal"/>
    <w:uiPriority w:val="39"/>
    <w:unhideWhenUsed/>
    <w:qFormat/>
    <w:rsid w:val="007B7978"/>
    <w:pPr>
      <w:spacing w:line="259" w:lineRule="auto"/>
      <w:outlineLvl w:val="9"/>
    </w:pPr>
    <w:rPr>
      <w:lang w:val="en-US"/>
    </w:rPr>
  </w:style>
  <w:style w:type="paragraph" w:styleId="TOC1">
    <w:name w:val="toc 1"/>
    <w:basedOn w:val="Normal"/>
    <w:next w:val="Normal"/>
    <w:autoRedefine/>
    <w:uiPriority w:val="39"/>
    <w:unhideWhenUsed/>
    <w:rsid w:val="007B7978"/>
    <w:pPr>
      <w:spacing w:after="100"/>
    </w:pPr>
  </w:style>
  <w:style w:type="paragraph" w:styleId="TOC2">
    <w:name w:val="toc 2"/>
    <w:basedOn w:val="Normal"/>
    <w:next w:val="Normal"/>
    <w:autoRedefine/>
    <w:uiPriority w:val="39"/>
    <w:unhideWhenUsed/>
    <w:rsid w:val="007B7978"/>
    <w:pPr>
      <w:spacing w:after="100"/>
      <w:ind w:left="240"/>
    </w:pPr>
  </w:style>
  <w:style w:type="paragraph" w:styleId="TOC3">
    <w:name w:val="toc 3"/>
    <w:basedOn w:val="Normal"/>
    <w:next w:val="Normal"/>
    <w:autoRedefine/>
    <w:uiPriority w:val="39"/>
    <w:unhideWhenUsed/>
    <w:rsid w:val="007B7978"/>
    <w:pPr>
      <w:spacing w:after="100"/>
      <w:ind w:left="480"/>
    </w:pPr>
  </w:style>
  <w:style w:type="character" w:styleId="Hyperlink">
    <w:name w:val="Hyperlink"/>
    <w:basedOn w:val="DefaultParagraphFont"/>
    <w:uiPriority w:val="99"/>
    <w:unhideWhenUsed/>
    <w:rsid w:val="007B79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0F0D0-19C9-45CF-9225-DFCAA80F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9</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nathan Berkeley (Student)</cp:lastModifiedBy>
  <cp:revision>120</cp:revision>
  <cp:lastPrinted>2019-10-23T12:29:00Z</cp:lastPrinted>
  <dcterms:created xsi:type="dcterms:W3CDTF">2020-11-02T12:00:00Z</dcterms:created>
  <dcterms:modified xsi:type="dcterms:W3CDTF">2020-11-22T23:39:00Z</dcterms:modified>
</cp:coreProperties>
</file>